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E5C" w:rsidRPr="000D7D55" w:rsidRDefault="00B35E5C" w:rsidP="00B35E5C">
      <w:pPr>
        <w:pStyle w:val="a4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B35E5C" w:rsidRPr="000D7D55" w:rsidRDefault="00B35E5C" w:rsidP="00B35E5C">
      <w:pPr>
        <w:pStyle w:val="a4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B35E5C" w:rsidRPr="000D7D55" w:rsidRDefault="00B35E5C" w:rsidP="00B35E5C">
      <w:pPr>
        <w:pStyle w:val="a4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B35E5C" w:rsidRPr="000D7D55" w:rsidRDefault="00B35E5C" w:rsidP="00B35E5C">
      <w:pPr>
        <w:pStyle w:val="a4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B35E5C" w:rsidRPr="000D7D55" w:rsidRDefault="00B35E5C" w:rsidP="00B35E5C">
      <w:pPr>
        <w:pStyle w:val="a4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B35E5C" w:rsidRPr="000D7D55" w:rsidRDefault="00B35E5C" w:rsidP="00B35E5C">
      <w:pPr>
        <w:pStyle w:val="a4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B35E5C" w:rsidRPr="000D7D55" w:rsidRDefault="00B35E5C" w:rsidP="00B35E5C">
      <w:pPr>
        <w:pStyle w:val="a4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B35E5C" w:rsidRPr="000D7D55" w:rsidRDefault="00B35E5C" w:rsidP="00B35E5C">
      <w:pPr>
        <w:pStyle w:val="a4"/>
        <w:rPr>
          <w:rStyle w:val="a3"/>
          <w:rFonts w:ascii="Times New Roman" w:hAnsi="Times New Roman" w:cs="Times New Roman"/>
          <w:sz w:val="24"/>
          <w:szCs w:val="24"/>
        </w:rPr>
      </w:pPr>
    </w:p>
    <w:p w:rsidR="00B35E5C" w:rsidRPr="000D7D55" w:rsidRDefault="00B35E5C" w:rsidP="00B35E5C">
      <w:pPr>
        <w:pStyle w:val="a4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B35E5C" w:rsidRPr="000D7D55" w:rsidRDefault="00B35E5C" w:rsidP="00B35E5C">
      <w:pPr>
        <w:pStyle w:val="a4"/>
        <w:jc w:val="center"/>
        <w:rPr>
          <w:rStyle w:val="a3"/>
          <w:rFonts w:ascii="Times New Roman" w:hAnsi="Times New Roman" w:cs="Times New Roman"/>
          <w:sz w:val="32"/>
          <w:szCs w:val="32"/>
        </w:rPr>
      </w:pPr>
      <w:r>
        <w:rPr>
          <w:rStyle w:val="a3"/>
          <w:rFonts w:ascii="Times New Roman" w:hAnsi="Times New Roman" w:cs="Times New Roman"/>
          <w:sz w:val="32"/>
          <w:szCs w:val="32"/>
        </w:rPr>
        <w:t>Программа дистанционного курса по английскому языку</w:t>
      </w:r>
      <w:r w:rsidRPr="000D7D55">
        <w:rPr>
          <w:rStyle w:val="a3"/>
          <w:rFonts w:ascii="Times New Roman" w:hAnsi="Times New Roman" w:cs="Times New Roman"/>
          <w:sz w:val="32"/>
          <w:szCs w:val="32"/>
        </w:rPr>
        <w:t xml:space="preserve"> «</w:t>
      </w:r>
      <w:r>
        <w:rPr>
          <w:rStyle w:val="a3"/>
          <w:rFonts w:ascii="Times New Roman" w:hAnsi="Times New Roman" w:cs="Times New Roman"/>
          <w:sz w:val="32"/>
          <w:szCs w:val="32"/>
        </w:rPr>
        <w:t>Грамматический практикум для 5</w:t>
      </w:r>
      <w:r w:rsidR="00CB395C">
        <w:rPr>
          <w:rStyle w:val="a3"/>
          <w:rFonts w:ascii="Times New Roman" w:hAnsi="Times New Roman" w:cs="Times New Roman"/>
          <w:sz w:val="32"/>
          <w:szCs w:val="32"/>
        </w:rPr>
        <w:t>-6</w:t>
      </w:r>
      <w:r>
        <w:rPr>
          <w:rStyle w:val="a3"/>
          <w:rFonts w:ascii="Times New Roman" w:hAnsi="Times New Roman" w:cs="Times New Roman"/>
          <w:sz w:val="32"/>
          <w:szCs w:val="32"/>
        </w:rPr>
        <w:t xml:space="preserve"> класса</w:t>
      </w:r>
      <w:r w:rsidRPr="000D7D55">
        <w:rPr>
          <w:rStyle w:val="a3"/>
          <w:rFonts w:ascii="Times New Roman" w:hAnsi="Times New Roman" w:cs="Times New Roman"/>
          <w:sz w:val="32"/>
          <w:szCs w:val="32"/>
        </w:rPr>
        <w:t>»</w:t>
      </w:r>
    </w:p>
    <w:p w:rsidR="00B35E5C" w:rsidRPr="000D7D55" w:rsidRDefault="00B35E5C" w:rsidP="00B35E5C">
      <w:pPr>
        <w:pStyle w:val="a4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B35E5C" w:rsidRPr="000D7D55" w:rsidRDefault="00B35E5C" w:rsidP="00B35E5C">
      <w:pPr>
        <w:pStyle w:val="a4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Грамматический</w:t>
      </w:r>
      <w:r w:rsidRPr="000D7D55">
        <w:rPr>
          <w:rStyle w:val="a3"/>
          <w:rFonts w:ascii="Times New Roman" w:hAnsi="Times New Roman" w:cs="Times New Roman"/>
          <w:sz w:val="28"/>
          <w:szCs w:val="28"/>
        </w:rPr>
        <w:t xml:space="preserve"> курс для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учащихся</w:t>
      </w:r>
      <w:r w:rsidRPr="000D7D55">
        <w:rPr>
          <w:rStyle w:val="a3"/>
          <w:rFonts w:ascii="Times New Roman" w:hAnsi="Times New Roman" w:cs="Times New Roman"/>
          <w:sz w:val="28"/>
          <w:szCs w:val="28"/>
        </w:rPr>
        <w:t xml:space="preserve"> 5</w:t>
      </w:r>
      <w:r w:rsidR="00CB395C">
        <w:rPr>
          <w:rStyle w:val="a3"/>
          <w:rFonts w:ascii="Times New Roman" w:hAnsi="Times New Roman" w:cs="Times New Roman"/>
          <w:sz w:val="28"/>
          <w:szCs w:val="28"/>
        </w:rPr>
        <w:t xml:space="preserve">-6 </w:t>
      </w:r>
      <w:r>
        <w:rPr>
          <w:rStyle w:val="a3"/>
          <w:rFonts w:ascii="Times New Roman" w:hAnsi="Times New Roman" w:cs="Times New Roman"/>
          <w:sz w:val="28"/>
          <w:szCs w:val="28"/>
        </w:rPr>
        <w:t>класса</w:t>
      </w:r>
      <w:r w:rsidRPr="000D7D55">
        <w:rPr>
          <w:rStyle w:val="a3"/>
          <w:rFonts w:ascii="Times New Roman" w:hAnsi="Times New Roman" w:cs="Times New Roman"/>
          <w:sz w:val="28"/>
          <w:szCs w:val="28"/>
        </w:rPr>
        <w:t>.</w:t>
      </w:r>
    </w:p>
    <w:p w:rsidR="00B35E5C" w:rsidRPr="000D7D55" w:rsidRDefault="00B35E5C" w:rsidP="00B35E5C">
      <w:pPr>
        <w:pStyle w:val="a4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B35E5C" w:rsidRPr="000D7D55" w:rsidRDefault="00B35E5C" w:rsidP="00B35E5C">
      <w:pPr>
        <w:pStyle w:val="a4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B35E5C" w:rsidRPr="000D7D55" w:rsidRDefault="00B35E5C" w:rsidP="00B35E5C">
      <w:pPr>
        <w:pStyle w:val="a4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B35E5C" w:rsidRPr="000D7D55" w:rsidRDefault="00B35E5C" w:rsidP="00B35E5C">
      <w:pPr>
        <w:pStyle w:val="a4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0D7D55">
        <w:rPr>
          <w:rStyle w:val="a3"/>
          <w:rFonts w:ascii="Times New Roman" w:hAnsi="Times New Roman" w:cs="Times New Roman"/>
          <w:sz w:val="28"/>
          <w:szCs w:val="28"/>
        </w:rPr>
        <w:t>Срок реализации программы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1 год</w:t>
      </w:r>
    </w:p>
    <w:p w:rsidR="00B35E5C" w:rsidRPr="000D7D55" w:rsidRDefault="00B35E5C" w:rsidP="00B35E5C">
      <w:pPr>
        <w:pStyle w:val="a4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B35E5C" w:rsidRDefault="00B35E5C" w:rsidP="00B35E5C">
      <w:pPr>
        <w:pStyle w:val="a4"/>
        <w:jc w:val="right"/>
        <w:rPr>
          <w:rStyle w:val="a3"/>
          <w:rFonts w:ascii="Times New Roman" w:hAnsi="Times New Roman" w:cs="Times New Roman"/>
          <w:sz w:val="28"/>
          <w:szCs w:val="28"/>
        </w:rPr>
      </w:pPr>
      <w:r w:rsidRPr="000D7D55">
        <w:rPr>
          <w:rStyle w:val="a3"/>
          <w:rFonts w:ascii="Times New Roman" w:hAnsi="Times New Roman" w:cs="Times New Roman"/>
          <w:sz w:val="28"/>
          <w:szCs w:val="28"/>
        </w:rPr>
        <w:t xml:space="preserve">Автор: </w:t>
      </w:r>
    </w:p>
    <w:p w:rsidR="00B35E5C" w:rsidRDefault="00B35E5C" w:rsidP="00B35E5C">
      <w:pPr>
        <w:pStyle w:val="a4"/>
        <w:jc w:val="right"/>
        <w:rPr>
          <w:rStyle w:val="a3"/>
          <w:rFonts w:ascii="Times New Roman" w:hAnsi="Times New Roman" w:cs="Times New Roman"/>
          <w:sz w:val="28"/>
          <w:szCs w:val="28"/>
        </w:rPr>
      </w:pPr>
      <w:proofErr w:type="spellStart"/>
      <w:r w:rsidRPr="000D7D55">
        <w:rPr>
          <w:rStyle w:val="a3"/>
          <w:rFonts w:ascii="Times New Roman" w:hAnsi="Times New Roman" w:cs="Times New Roman"/>
          <w:sz w:val="28"/>
          <w:szCs w:val="28"/>
        </w:rPr>
        <w:t>Ионк</w:t>
      </w:r>
      <w:r>
        <w:rPr>
          <w:rStyle w:val="a3"/>
          <w:rFonts w:ascii="Times New Roman" w:hAnsi="Times New Roman" w:cs="Times New Roman"/>
          <w:sz w:val="28"/>
          <w:szCs w:val="28"/>
        </w:rPr>
        <w:t>ова</w:t>
      </w:r>
      <w:proofErr w:type="spellEnd"/>
      <w:r>
        <w:rPr>
          <w:rStyle w:val="a3"/>
          <w:rFonts w:ascii="Times New Roman" w:hAnsi="Times New Roman" w:cs="Times New Roman"/>
          <w:sz w:val="28"/>
          <w:szCs w:val="28"/>
        </w:rPr>
        <w:t xml:space="preserve"> И.Г.</w:t>
      </w:r>
    </w:p>
    <w:p w:rsidR="00B35E5C" w:rsidRDefault="00B35E5C" w:rsidP="00B35E5C">
      <w:pPr>
        <w:pStyle w:val="a4"/>
        <w:jc w:val="right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 учитель английского языка</w:t>
      </w:r>
    </w:p>
    <w:p w:rsidR="00B35E5C" w:rsidRPr="000D7D55" w:rsidRDefault="00B35E5C" w:rsidP="00B35E5C">
      <w:pPr>
        <w:pStyle w:val="a4"/>
        <w:jc w:val="right"/>
        <w:rPr>
          <w:rStyle w:val="a3"/>
          <w:rFonts w:ascii="Times New Roman" w:hAnsi="Times New Roman" w:cs="Times New Roman"/>
          <w:sz w:val="28"/>
          <w:szCs w:val="28"/>
        </w:rPr>
      </w:pPr>
      <w:r w:rsidRPr="000D7D55">
        <w:rPr>
          <w:rStyle w:val="a3"/>
          <w:rFonts w:ascii="Times New Roman" w:hAnsi="Times New Roman" w:cs="Times New Roman"/>
          <w:sz w:val="28"/>
          <w:szCs w:val="28"/>
        </w:rPr>
        <w:t>МОУ «Лицей №40»</w:t>
      </w:r>
      <w:bookmarkStart w:id="0" w:name="_GoBack"/>
      <w:bookmarkEnd w:id="0"/>
    </w:p>
    <w:p w:rsidR="00B35E5C" w:rsidRPr="000D7D55" w:rsidRDefault="00B35E5C" w:rsidP="00B35E5C">
      <w:pPr>
        <w:pStyle w:val="a4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B35E5C" w:rsidRPr="000D7D55" w:rsidRDefault="00B35E5C" w:rsidP="00B35E5C">
      <w:pPr>
        <w:pStyle w:val="a4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B35E5C" w:rsidRPr="000D7D55" w:rsidRDefault="00B35E5C" w:rsidP="00B35E5C">
      <w:pPr>
        <w:pStyle w:val="a4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B35E5C" w:rsidRPr="000D7D55" w:rsidRDefault="00B35E5C" w:rsidP="00B35E5C">
      <w:pPr>
        <w:pStyle w:val="a4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B35E5C" w:rsidRPr="000D7D55" w:rsidRDefault="00B35E5C" w:rsidP="00B35E5C">
      <w:pPr>
        <w:pStyle w:val="a4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B35E5C" w:rsidRPr="000D7D55" w:rsidRDefault="00B35E5C" w:rsidP="00B35E5C">
      <w:pPr>
        <w:pStyle w:val="a4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B35E5C" w:rsidRPr="000D7D55" w:rsidRDefault="00B35E5C" w:rsidP="00B35E5C">
      <w:pPr>
        <w:pStyle w:val="a4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B35E5C" w:rsidRPr="000D7D55" w:rsidRDefault="00B35E5C" w:rsidP="00B35E5C">
      <w:pPr>
        <w:pStyle w:val="a4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B35E5C" w:rsidRPr="000D7D55" w:rsidRDefault="00B35E5C" w:rsidP="00B35E5C">
      <w:pPr>
        <w:pStyle w:val="a4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B35E5C" w:rsidRPr="000D7D55" w:rsidRDefault="00B35E5C" w:rsidP="00B35E5C">
      <w:pPr>
        <w:pStyle w:val="a4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B35E5C" w:rsidRPr="000D7D55" w:rsidRDefault="00B35E5C" w:rsidP="00B35E5C">
      <w:pPr>
        <w:pStyle w:val="a4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B35E5C" w:rsidRPr="000D7D55" w:rsidRDefault="00B35E5C" w:rsidP="00B35E5C">
      <w:pPr>
        <w:pStyle w:val="a4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B35E5C" w:rsidRPr="000D7D55" w:rsidRDefault="00B35E5C" w:rsidP="00B35E5C">
      <w:pPr>
        <w:pStyle w:val="a4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B35E5C" w:rsidRPr="000D7D55" w:rsidRDefault="00B35E5C" w:rsidP="00B35E5C">
      <w:pPr>
        <w:pStyle w:val="a4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B35E5C" w:rsidRPr="000D7D55" w:rsidRDefault="00B35E5C" w:rsidP="00B35E5C">
      <w:pPr>
        <w:pStyle w:val="a4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B35E5C" w:rsidRPr="000D7D55" w:rsidRDefault="00B35E5C" w:rsidP="00B35E5C">
      <w:pPr>
        <w:pStyle w:val="a4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B35E5C" w:rsidRPr="000D7D55" w:rsidRDefault="00B35E5C" w:rsidP="00B35E5C">
      <w:pPr>
        <w:pStyle w:val="a4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B35E5C" w:rsidRPr="000D7D55" w:rsidRDefault="00B35E5C" w:rsidP="00B35E5C">
      <w:pPr>
        <w:pStyle w:val="a4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B35E5C" w:rsidRPr="000D7D55" w:rsidRDefault="00B35E5C" w:rsidP="00B35E5C">
      <w:pPr>
        <w:pStyle w:val="a4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B35E5C" w:rsidRPr="000D7D55" w:rsidRDefault="00B35E5C" w:rsidP="00B35E5C">
      <w:pPr>
        <w:pStyle w:val="a4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B35E5C" w:rsidRPr="000D7D55" w:rsidRDefault="00B35E5C" w:rsidP="00B35E5C">
      <w:pPr>
        <w:pStyle w:val="a4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B35E5C" w:rsidRPr="000D7D55" w:rsidRDefault="00B35E5C" w:rsidP="00B35E5C">
      <w:pPr>
        <w:pStyle w:val="a4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B35E5C" w:rsidRPr="000D7D55" w:rsidRDefault="00B35E5C" w:rsidP="00B35E5C">
      <w:pPr>
        <w:pStyle w:val="a4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B35E5C" w:rsidRDefault="00B35E5C" w:rsidP="00B35E5C">
      <w:pPr>
        <w:pStyle w:val="a4"/>
        <w:rPr>
          <w:rStyle w:val="a3"/>
          <w:rFonts w:ascii="Times New Roman" w:hAnsi="Times New Roman" w:cs="Times New Roman"/>
          <w:sz w:val="24"/>
          <w:szCs w:val="24"/>
        </w:rPr>
      </w:pPr>
    </w:p>
    <w:p w:rsidR="00B35E5C" w:rsidRDefault="00B35E5C" w:rsidP="00B35E5C">
      <w:pPr>
        <w:pStyle w:val="a4"/>
        <w:rPr>
          <w:rStyle w:val="a3"/>
          <w:rFonts w:ascii="Times New Roman" w:hAnsi="Times New Roman" w:cs="Times New Roman"/>
          <w:sz w:val="24"/>
          <w:szCs w:val="24"/>
        </w:rPr>
      </w:pPr>
    </w:p>
    <w:p w:rsidR="00B35E5C" w:rsidRDefault="00B35E5C" w:rsidP="00B35E5C">
      <w:pPr>
        <w:pStyle w:val="a4"/>
        <w:rPr>
          <w:rStyle w:val="a3"/>
          <w:rFonts w:ascii="Times New Roman" w:hAnsi="Times New Roman" w:cs="Times New Roman"/>
          <w:sz w:val="24"/>
          <w:szCs w:val="24"/>
        </w:rPr>
      </w:pPr>
    </w:p>
    <w:p w:rsidR="00B35E5C" w:rsidRPr="000D7D55" w:rsidRDefault="00B35E5C" w:rsidP="00B35E5C">
      <w:pPr>
        <w:pStyle w:val="a4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>Петрозаводск 2014</w:t>
      </w:r>
    </w:p>
    <w:p w:rsidR="00B35E5C" w:rsidRPr="00D337E7" w:rsidRDefault="00B35E5C" w:rsidP="00B35E5C">
      <w:pPr>
        <w:pStyle w:val="a4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D337E7">
        <w:rPr>
          <w:rStyle w:val="a3"/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B35E5C" w:rsidRPr="00D337E7" w:rsidRDefault="00B35E5C" w:rsidP="00B35E5C">
      <w:pPr>
        <w:pStyle w:val="a4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B35E5C" w:rsidRPr="00D337E7" w:rsidRDefault="00B35E5C" w:rsidP="00B35E5C">
      <w:pPr>
        <w:pStyle w:val="a4"/>
        <w:spacing w:line="36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B35E5C" w:rsidRPr="00D337E7" w:rsidRDefault="00B35E5C" w:rsidP="00B35E5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7E7">
        <w:rPr>
          <w:rFonts w:ascii="Times New Roman" w:hAnsi="Times New Roman" w:cs="Times New Roman"/>
          <w:sz w:val="28"/>
          <w:szCs w:val="28"/>
        </w:rPr>
        <w:t>Дистанционный курс</w:t>
      </w:r>
      <w:r w:rsidRPr="00D337E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337E7">
        <w:rPr>
          <w:rStyle w:val="a3"/>
          <w:rFonts w:ascii="Times New Roman" w:hAnsi="Times New Roman" w:cs="Times New Roman"/>
          <w:b w:val="0"/>
          <w:sz w:val="28"/>
          <w:szCs w:val="28"/>
        </w:rPr>
        <w:t>«Грамматический практикум для 5</w:t>
      </w:r>
      <w:r w:rsidR="00CB395C" w:rsidRPr="00D337E7">
        <w:rPr>
          <w:rStyle w:val="a3"/>
          <w:rFonts w:ascii="Times New Roman" w:hAnsi="Times New Roman" w:cs="Times New Roman"/>
          <w:b w:val="0"/>
          <w:sz w:val="28"/>
          <w:szCs w:val="28"/>
        </w:rPr>
        <w:t>-6</w:t>
      </w:r>
      <w:r w:rsidRPr="00D337E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класса»</w:t>
      </w:r>
      <w:r w:rsidRPr="00D337E7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D337E7">
        <w:rPr>
          <w:rFonts w:ascii="Times New Roman" w:hAnsi="Times New Roman" w:cs="Times New Roman"/>
          <w:sz w:val="28"/>
          <w:szCs w:val="28"/>
        </w:rPr>
        <w:t>составлен на основе следующих нормативных документов:</w:t>
      </w:r>
    </w:p>
    <w:p w:rsidR="00B35E5C" w:rsidRPr="00D337E7" w:rsidRDefault="00B35E5C" w:rsidP="00B35E5C">
      <w:pPr>
        <w:pStyle w:val="a8"/>
        <w:widowControl w:val="0"/>
        <w:numPr>
          <w:ilvl w:val="0"/>
          <w:numId w:val="6"/>
        </w:numPr>
        <w:tabs>
          <w:tab w:val="left" w:leader="dot" w:pos="62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@Arial Unicode MS" w:hAnsi="Times New Roman"/>
          <w:sz w:val="28"/>
          <w:szCs w:val="28"/>
        </w:rPr>
      </w:pPr>
      <w:r w:rsidRPr="00D337E7">
        <w:rPr>
          <w:rFonts w:ascii="Times New Roman" w:eastAsia="@Arial Unicode MS" w:hAnsi="Times New Roman"/>
          <w:sz w:val="28"/>
          <w:szCs w:val="28"/>
        </w:rPr>
        <w:t>Рабочая программа предмета «Английский язык» на ступени основного общего образования;</w:t>
      </w:r>
    </w:p>
    <w:p w:rsidR="00B35E5C" w:rsidRPr="00D337E7" w:rsidRDefault="00B35E5C" w:rsidP="00B35E5C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37E7">
        <w:rPr>
          <w:rFonts w:ascii="Times New Roman" w:hAnsi="Times New Roman"/>
          <w:sz w:val="28"/>
          <w:szCs w:val="28"/>
        </w:rPr>
        <w:t>Федеральные государственные образовательные стандарты.</w:t>
      </w:r>
    </w:p>
    <w:p w:rsidR="00B35E5C" w:rsidRPr="00D337E7" w:rsidRDefault="00B35E5C" w:rsidP="00B35E5C">
      <w:pPr>
        <w:pStyle w:val="a4"/>
        <w:spacing w:line="36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B35E5C" w:rsidRPr="00D337E7" w:rsidRDefault="00B35E5C" w:rsidP="00B35E5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7E7">
        <w:rPr>
          <w:rFonts w:ascii="Times New Roman" w:hAnsi="Times New Roman"/>
          <w:sz w:val="28"/>
          <w:szCs w:val="28"/>
        </w:rPr>
        <w:t xml:space="preserve">Дистанционный курс  </w:t>
      </w:r>
      <w:r w:rsidRPr="00D337E7">
        <w:rPr>
          <w:rStyle w:val="a3"/>
          <w:rFonts w:ascii="Times New Roman" w:hAnsi="Times New Roman"/>
          <w:b w:val="0"/>
          <w:sz w:val="28"/>
          <w:szCs w:val="28"/>
        </w:rPr>
        <w:t>«Грамматический практикум для 5</w:t>
      </w:r>
      <w:r w:rsidR="00CB395C" w:rsidRPr="00D337E7">
        <w:rPr>
          <w:rStyle w:val="a3"/>
          <w:rFonts w:ascii="Times New Roman" w:hAnsi="Times New Roman"/>
          <w:b w:val="0"/>
          <w:sz w:val="28"/>
          <w:szCs w:val="28"/>
        </w:rPr>
        <w:t>-6</w:t>
      </w:r>
      <w:r w:rsidRPr="00D337E7">
        <w:rPr>
          <w:rStyle w:val="a3"/>
          <w:rFonts w:ascii="Times New Roman" w:hAnsi="Times New Roman"/>
          <w:b w:val="0"/>
          <w:sz w:val="28"/>
          <w:szCs w:val="28"/>
        </w:rPr>
        <w:t xml:space="preserve"> класса»</w:t>
      </w:r>
      <w:r w:rsidRPr="00D337E7">
        <w:rPr>
          <w:rStyle w:val="a3"/>
          <w:rFonts w:ascii="Times New Roman" w:hAnsi="Times New Roman"/>
          <w:sz w:val="28"/>
          <w:szCs w:val="28"/>
        </w:rPr>
        <w:t xml:space="preserve"> </w:t>
      </w:r>
      <w:r w:rsidRPr="00D337E7">
        <w:rPr>
          <w:rFonts w:ascii="Times New Roman" w:hAnsi="Times New Roman"/>
          <w:sz w:val="28"/>
          <w:szCs w:val="28"/>
        </w:rPr>
        <w:t>предназначен для учащихся 5</w:t>
      </w:r>
      <w:r w:rsidR="00CB395C" w:rsidRPr="00D337E7">
        <w:rPr>
          <w:rFonts w:ascii="Times New Roman" w:hAnsi="Times New Roman"/>
          <w:sz w:val="28"/>
          <w:szCs w:val="28"/>
        </w:rPr>
        <w:t>-6</w:t>
      </w:r>
      <w:r w:rsidRPr="00D337E7">
        <w:rPr>
          <w:rFonts w:ascii="Times New Roman" w:hAnsi="Times New Roman"/>
          <w:sz w:val="28"/>
          <w:szCs w:val="28"/>
        </w:rPr>
        <w:t xml:space="preserve"> класса с разным уровнем подготовки. Курс состоит из 35 модулей и рассчитан на 35 часов. Большинство модулей содержат теоретический блок, обучающее видео, интерактивные задания для тренировки материала и тестовые задания. Некоторые модули  содержат дополнительный словарь  по теме модуля. Курс содержит три модуля для повторения изученного материала.</w:t>
      </w:r>
    </w:p>
    <w:p w:rsidR="00B35E5C" w:rsidRPr="00D337E7" w:rsidRDefault="00B35E5C" w:rsidP="00B35E5C">
      <w:pPr>
        <w:spacing w:line="360" w:lineRule="auto"/>
        <w:ind w:firstLine="567"/>
        <w:jc w:val="both"/>
        <w:rPr>
          <w:rStyle w:val="a3"/>
          <w:rFonts w:ascii="Times New Roman" w:hAnsi="Times New Roman"/>
          <w:b w:val="0"/>
          <w:bCs w:val="0"/>
          <w:sz w:val="28"/>
          <w:szCs w:val="28"/>
        </w:rPr>
      </w:pPr>
      <w:r w:rsidRPr="00D337E7">
        <w:rPr>
          <w:rFonts w:ascii="Times New Roman" w:hAnsi="Times New Roman"/>
          <w:sz w:val="28"/>
          <w:szCs w:val="28"/>
        </w:rPr>
        <w:t xml:space="preserve">Курс </w:t>
      </w:r>
      <w:r w:rsidRPr="00D337E7">
        <w:rPr>
          <w:rStyle w:val="a3"/>
          <w:rFonts w:ascii="Times New Roman" w:hAnsi="Times New Roman"/>
          <w:b w:val="0"/>
          <w:sz w:val="28"/>
          <w:szCs w:val="28"/>
        </w:rPr>
        <w:t>«Грамматический практикум для 5</w:t>
      </w:r>
      <w:r w:rsidR="00CB395C" w:rsidRPr="00D337E7">
        <w:rPr>
          <w:rStyle w:val="a3"/>
          <w:rFonts w:ascii="Times New Roman" w:hAnsi="Times New Roman"/>
          <w:b w:val="0"/>
          <w:sz w:val="28"/>
          <w:szCs w:val="28"/>
        </w:rPr>
        <w:t>-6</w:t>
      </w:r>
      <w:r w:rsidRPr="00D337E7">
        <w:rPr>
          <w:rStyle w:val="a3"/>
          <w:rFonts w:ascii="Times New Roman" w:hAnsi="Times New Roman"/>
          <w:b w:val="0"/>
          <w:sz w:val="28"/>
          <w:szCs w:val="28"/>
        </w:rPr>
        <w:t xml:space="preserve"> класса»</w:t>
      </w:r>
      <w:r w:rsidRPr="00D337E7">
        <w:rPr>
          <w:rStyle w:val="a3"/>
          <w:rFonts w:ascii="Times New Roman" w:hAnsi="Times New Roman"/>
          <w:sz w:val="28"/>
          <w:szCs w:val="28"/>
        </w:rPr>
        <w:t xml:space="preserve"> </w:t>
      </w:r>
      <w:r w:rsidRPr="00D337E7">
        <w:rPr>
          <w:rFonts w:ascii="Times New Roman" w:hAnsi="Times New Roman"/>
          <w:sz w:val="28"/>
          <w:szCs w:val="28"/>
        </w:rPr>
        <w:t>поможет учащимся 5</w:t>
      </w:r>
      <w:r w:rsidR="00B642FB" w:rsidRPr="00D337E7">
        <w:rPr>
          <w:rFonts w:ascii="Times New Roman" w:hAnsi="Times New Roman"/>
          <w:sz w:val="28"/>
          <w:szCs w:val="28"/>
        </w:rPr>
        <w:t>-6</w:t>
      </w:r>
      <w:r w:rsidRPr="00D337E7">
        <w:rPr>
          <w:rFonts w:ascii="Times New Roman" w:hAnsi="Times New Roman"/>
          <w:sz w:val="28"/>
          <w:szCs w:val="28"/>
        </w:rPr>
        <w:t xml:space="preserve"> класса закрепить  и расширить свои знания по грамматике английского языка в пределах программы средней школы. </w:t>
      </w:r>
    </w:p>
    <w:p w:rsidR="00B35E5C" w:rsidRPr="00D337E7" w:rsidRDefault="00B35E5C" w:rsidP="00B35E5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7E7">
        <w:rPr>
          <w:rFonts w:ascii="Times New Roman" w:hAnsi="Times New Roman" w:cs="Times New Roman"/>
          <w:sz w:val="28"/>
          <w:szCs w:val="28"/>
        </w:rPr>
        <w:t xml:space="preserve">Работа с курсом направлена на систематизацию и расширение знаний учащихся по иностранному языку, способствует лучшему усвоению базового курса по предмету, позволяет осуществить дифференцированный подход в обучении и построение индивидуального образовательного пути. </w:t>
      </w:r>
    </w:p>
    <w:p w:rsidR="00B35E5C" w:rsidRPr="00D337E7" w:rsidRDefault="00B35E5C" w:rsidP="00B35E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35E5C" w:rsidRPr="00D337E7" w:rsidRDefault="00B35E5C" w:rsidP="00B35E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35E5C" w:rsidRPr="00D337E7" w:rsidRDefault="00B35E5C" w:rsidP="00B35E5C">
      <w:pPr>
        <w:pStyle w:val="a4"/>
        <w:spacing w:line="36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D337E7">
        <w:rPr>
          <w:rStyle w:val="a3"/>
          <w:rFonts w:ascii="Times New Roman" w:hAnsi="Times New Roman" w:cs="Times New Roman"/>
          <w:sz w:val="28"/>
          <w:szCs w:val="28"/>
        </w:rPr>
        <w:t>Цели курса:</w:t>
      </w:r>
    </w:p>
    <w:p w:rsidR="00B35E5C" w:rsidRPr="00D337E7" w:rsidRDefault="00B35E5C" w:rsidP="00B35E5C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7E7">
        <w:rPr>
          <w:rFonts w:ascii="Times New Roman" w:hAnsi="Times New Roman" w:cs="Times New Roman"/>
          <w:sz w:val="28"/>
          <w:szCs w:val="28"/>
        </w:rPr>
        <w:t>формирование навыков испол</w:t>
      </w:r>
      <w:r w:rsidR="00F74AE8" w:rsidRPr="00D337E7">
        <w:rPr>
          <w:rFonts w:ascii="Times New Roman" w:hAnsi="Times New Roman" w:cs="Times New Roman"/>
          <w:sz w:val="28"/>
          <w:szCs w:val="28"/>
        </w:rPr>
        <w:t xml:space="preserve">ьзования грамматических средств </w:t>
      </w:r>
      <w:r w:rsidRPr="00D337E7">
        <w:rPr>
          <w:rFonts w:ascii="Times New Roman" w:hAnsi="Times New Roman" w:cs="Times New Roman"/>
          <w:sz w:val="28"/>
          <w:szCs w:val="28"/>
        </w:rPr>
        <w:t>для общения, чтения и письма;</w:t>
      </w:r>
    </w:p>
    <w:p w:rsidR="00B35E5C" w:rsidRPr="00D337E7" w:rsidRDefault="00B35E5C" w:rsidP="00B35E5C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7E7">
        <w:rPr>
          <w:rFonts w:ascii="Times New Roman" w:hAnsi="Times New Roman" w:cs="Times New Roman"/>
          <w:sz w:val="28"/>
          <w:szCs w:val="28"/>
        </w:rPr>
        <w:t>развитие грамматической компетенции на уровне элементарного владения языком.</w:t>
      </w:r>
    </w:p>
    <w:p w:rsidR="00B35E5C" w:rsidRPr="00D337E7" w:rsidRDefault="00B35E5C" w:rsidP="00B35E5C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35E5C" w:rsidRPr="00D337E7" w:rsidRDefault="00B35E5C" w:rsidP="00B35E5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7E7">
        <w:rPr>
          <w:rStyle w:val="a3"/>
          <w:rFonts w:ascii="Times New Roman" w:hAnsi="Times New Roman" w:cs="Times New Roman"/>
          <w:sz w:val="28"/>
          <w:szCs w:val="28"/>
        </w:rPr>
        <w:t>Задачи курса:</w:t>
      </w:r>
    </w:p>
    <w:p w:rsidR="00B35E5C" w:rsidRPr="00D337E7" w:rsidRDefault="00B35E5C" w:rsidP="00B35E5C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7E7">
        <w:rPr>
          <w:rStyle w:val="c1"/>
          <w:rFonts w:ascii="Times New Roman" w:hAnsi="Times New Roman" w:cs="Times New Roman"/>
          <w:sz w:val="28"/>
          <w:szCs w:val="28"/>
        </w:rPr>
        <w:t xml:space="preserve">развитие иноязычной коммуникативной компетенции в совокупности её составляющих, </w:t>
      </w:r>
      <w:r w:rsidRPr="00D337E7">
        <w:rPr>
          <w:rFonts w:ascii="Times New Roman" w:hAnsi="Times New Roman" w:cs="Times New Roman"/>
          <w:sz w:val="28"/>
          <w:szCs w:val="28"/>
        </w:rPr>
        <w:t>создание мотивационной основы для изучения английского языка;</w:t>
      </w:r>
    </w:p>
    <w:p w:rsidR="00B35E5C" w:rsidRPr="00D337E7" w:rsidRDefault="00B35E5C" w:rsidP="00B35E5C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7E7">
        <w:rPr>
          <w:rStyle w:val="c1"/>
          <w:rFonts w:ascii="Times New Roman" w:hAnsi="Times New Roman" w:cs="Times New Roman"/>
          <w:sz w:val="28"/>
          <w:szCs w:val="28"/>
        </w:rPr>
        <w:t>освоение знаний о</w:t>
      </w:r>
      <w:r w:rsidRPr="00D337E7">
        <w:rPr>
          <w:rFonts w:ascii="Times New Roman" w:hAnsi="Times New Roman" w:cs="Times New Roman"/>
          <w:sz w:val="28"/>
          <w:szCs w:val="28"/>
        </w:rPr>
        <w:t xml:space="preserve"> </w:t>
      </w:r>
      <w:r w:rsidRPr="00D337E7">
        <w:rPr>
          <w:rStyle w:val="c1"/>
          <w:rFonts w:ascii="Times New Roman" w:hAnsi="Times New Roman" w:cs="Times New Roman"/>
          <w:sz w:val="28"/>
          <w:szCs w:val="28"/>
        </w:rPr>
        <w:t>языковых явлениях изучаемого языка, разных способах выражения мысли в</w:t>
      </w:r>
      <w:r w:rsidRPr="00D337E7">
        <w:rPr>
          <w:rFonts w:ascii="Times New Roman" w:hAnsi="Times New Roman" w:cs="Times New Roman"/>
          <w:sz w:val="28"/>
          <w:szCs w:val="28"/>
        </w:rPr>
        <w:t xml:space="preserve"> </w:t>
      </w:r>
      <w:r w:rsidRPr="00D337E7">
        <w:rPr>
          <w:rStyle w:val="c1"/>
          <w:rFonts w:ascii="Times New Roman" w:hAnsi="Times New Roman" w:cs="Times New Roman"/>
          <w:sz w:val="28"/>
          <w:szCs w:val="28"/>
        </w:rPr>
        <w:t>родном и изучаемом языках);</w:t>
      </w:r>
    </w:p>
    <w:p w:rsidR="00B35E5C" w:rsidRPr="00D337E7" w:rsidRDefault="00B35E5C" w:rsidP="00B35E5C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7E7">
        <w:rPr>
          <w:rFonts w:ascii="Times New Roman" w:hAnsi="Times New Roman" w:cs="Times New Roman"/>
          <w:sz w:val="28"/>
          <w:szCs w:val="28"/>
        </w:rPr>
        <w:t>с</w:t>
      </w:r>
      <w:r w:rsidRPr="00D337E7">
        <w:rPr>
          <w:rFonts w:ascii="Times New Roman" w:eastAsia="Calibri" w:hAnsi="Times New Roman" w:cs="Times New Roman"/>
          <w:sz w:val="28"/>
          <w:szCs w:val="28"/>
        </w:rPr>
        <w:t>оздание условий для самореализации обучающихся</w:t>
      </w:r>
      <w:r w:rsidRPr="00D337E7">
        <w:rPr>
          <w:rFonts w:ascii="Times New Roman" w:hAnsi="Times New Roman" w:cs="Times New Roman"/>
          <w:sz w:val="28"/>
          <w:szCs w:val="28"/>
        </w:rPr>
        <w:t>;</w:t>
      </w:r>
    </w:p>
    <w:p w:rsidR="00B35E5C" w:rsidRPr="00D337E7" w:rsidRDefault="00B35E5C" w:rsidP="00B35E5C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7E7">
        <w:rPr>
          <w:rFonts w:ascii="Times New Roman" w:hAnsi="Times New Roman" w:cs="Times New Roman"/>
          <w:sz w:val="28"/>
          <w:szCs w:val="28"/>
        </w:rPr>
        <w:t>разнообразить содержание текстов,  учебных заданий, ситуаций;</w:t>
      </w:r>
    </w:p>
    <w:p w:rsidR="00B35E5C" w:rsidRPr="00D337E7" w:rsidRDefault="00B35E5C" w:rsidP="00B35E5C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337E7">
        <w:rPr>
          <w:rFonts w:ascii="Times New Roman" w:hAnsi="Times New Roman"/>
          <w:sz w:val="28"/>
          <w:szCs w:val="28"/>
        </w:rPr>
        <w:t>изучение программного материала в ИКТ-насыщенной среде;</w:t>
      </w:r>
    </w:p>
    <w:p w:rsidR="00B35E5C" w:rsidRPr="00D337E7" w:rsidRDefault="00B35E5C" w:rsidP="00B35E5C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337E7">
        <w:rPr>
          <w:rFonts w:ascii="Times New Roman" w:hAnsi="Times New Roman"/>
          <w:sz w:val="28"/>
          <w:szCs w:val="28"/>
        </w:rPr>
        <w:t>привлечение современных технологий в условиях введения новых ФГОС;</w:t>
      </w:r>
    </w:p>
    <w:p w:rsidR="00B35E5C" w:rsidRPr="00D337E7" w:rsidRDefault="00B35E5C" w:rsidP="00B35E5C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35E5C" w:rsidRPr="00D337E7" w:rsidRDefault="00B35E5C" w:rsidP="00B35E5C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35E5C" w:rsidRPr="00D337E7" w:rsidRDefault="00B35E5C" w:rsidP="00B35E5C">
      <w:pPr>
        <w:pStyle w:val="a4"/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337E7">
        <w:rPr>
          <w:rFonts w:ascii="Times New Roman" w:eastAsia="Calibri" w:hAnsi="Times New Roman" w:cs="Times New Roman"/>
          <w:b/>
          <w:sz w:val="28"/>
          <w:szCs w:val="28"/>
        </w:rPr>
        <w:t>Особенности реализации программы.</w:t>
      </w:r>
    </w:p>
    <w:p w:rsidR="00B35E5C" w:rsidRPr="00D337E7" w:rsidRDefault="00B35E5C" w:rsidP="00B35E5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7E7">
        <w:rPr>
          <w:rFonts w:ascii="Times New Roman" w:hAnsi="Times New Roman" w:cs="Times New Roman"/>
          <w:sz w:val="28"/>
          <w:szCs w:val="28"/>
        </w:rPr>
        <w:t xml:space="preserve">Курс </w:t>
      </w:r>
      <w:r w:rsidRPr="00D337E7">
        <w:rPr>
          <w:rStyle w:val="a3"/>
          <w:rFonts w:ascii="Times New Roman" w:hAnsi="Times New Roman" w:cs="Times New Roman"/>
          <w:b w:val="0"/>
          <w:sz w:val="28"/>
          <w:szCs w:val="28"/>
        </w:rPr>
        <w:t>«Грамматический практикум для 5</w:t>
      </w:r>
      <w:r w:rsidR="00CB395C" w:rsidRPr="00D337E7">
        <w:rPr>
          <w:rStyle w:val="a3"/>
          <w:rFonts w:ascii="Times New Roman" w:hAnsi="Times New Roman" w:cs="Times New Roman"/>
          <w:b w:val="0"/>
          <w:sz w:val="28"/>
          <w:szCs w:val="28"/>
        </w:rPr>
        <w:t>-6</w:t>
      </w:r>
      <w:r w:rsidRPr="00D337E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класса»</w:t>
      </w:r>
    </w:p>
    <w:p w:rsidR="00B35E5C" w:rsidRPr="00D337E7" w:rsidRDefault="00B35E5C" w:rsidP="00B35E5C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7E7">
        <w:rPr>
          <w:rFonts w:ascii="Times New Roman" w:hAnsi="Times New Roman" w:cs="Times New Roman"/>
          <w:sz w:val="28"/>
          <w:szCs w:val="28"/>
        </w:rPr>
        <w:t>знакомит учащихся с грамматическим материалом в интересной и занимательной форме;</w:t>
      </w:r>
    </w:p>
    <w:p w:rsidR="00B35E5C" w:rsidRPr="00D337E7" w:rsidRDefault="00B35E5C" w:rsidP="00B35E5C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7E7">
        <w:rPr>
          <w:rFonts w:ascii="Times New Roman" w:hAnsi="Times New Roman" w:cs="Times New Roman"/>
          <w:sz w:val="28"/>
          <w:szCs w:val="28"/>
        </w:rPr>
        <w:t>обеспечивает посильность усвоения учебного материала для учащихся разного уровня подготовки;</w:t>
      </w:r>
    </w:p>
    <w:p w:rsidR="00B35E5C" w:rsidRPr="00D337E7" w:rsidRDefault="00B35E5C" w:rsidP="00B35E5C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37E7">
        <w:rPr>
          <w:rFonts w:ascii="Times New Roman" w:hAnsi="Times New Roman" w:cs="Times New Roman"/>
          <w:sz w:val="28"/>
          <w:szCs w:val="28"/>
        </w:rPr>
        <w:t xml:space="preserve">снабжен необходимыми справочными материалами, обеспечивающими достаточную автономию учащихся, дает возможность самостоятельного изучения или повторения </w:t>
      </w:r>
      <w:proofErr w:type="gramStart"/>
      <w:r w:rsidRPr="00D337E7">
        <w:rPr>
          <w:rFonts w:ascii="Times New Roman" w:hAnsi="Times New Roman" w:cs="Times New Roman"/>
          <w:sz w:val="28"/>
          <w:szCs w:val="28"/>
        </w:rPr>
        <w:t>пропущенного</w:t>
      </w:r>
      <w:proofErr w:type="gramEnd"/>
      <w:r w:rsidRPr="00D337E7">
        <w:rPr>
          <w:rFonts w:ascii="Times New Roman" w:hAnsi="Times New Roman" w:cs="Times New Roman"/>
          <w:sz w:val="28"/>
          <w:szCs w:val="28"/>
        </w:rPr>
        <w:t xml:space="preserve"> или плохо усвоенного материала;</w:t>
      </w:r>
    </w:p>
    <w:p w:rsidR="00B35E5C" w:rsidRPr="00D337E7" w:rsidRDefault="00B35E5C" w:rsidP="00B35E5C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37E7">
        <w:rPr>
          <w:rFonts w:ascii="Times New Roman" w:eastAsia="Calibri" w:hAnsi="Times New Roman" w:cs="Times New Roman"/>
          <w:sz w:val="28"/>
          <w:szCs w:val="28"/>
        </w:rPr>
        <w:t>позволяет активизировать самостоятельную деятельность учащихся посредством использования интерактивных заданий.</w:t>
      </w:r>
    </w:p>
    <w:p w:rsidR="00B35E5C" w:rsidRDefault="00B35E5C" w:rsidP="00B35E5C">
      <w:pPr>
        <w:pStyle w:val="a4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37E7" w:rsidRPr="00D337E7" w:rsidRDefault="00D337E7" w:rsidP="00B35E5C">
      <w:pPr>
        <w:pStyle w:val="a4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5E5C" w:rsidRPr="00D337E7" w:rsidRDefault="00B35E5C" w:rsidP="00B35E5C">
      <w:pPr>
        <w:pStyle w:val="a4"/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337E7">
        <w:rPr>
          <w:rFonts w:ascii="Times New Roman" w:eastAsia="Calibri" w:hAnsi="Times New Roman" w:cs="Times New Roman"/>
          <w:b/>
          <w:sz w:val="28"/>
          <w:szCs w:val="28"/>
        </w:rPr>
        <w:t>Формы, методы и средства обучения.</w:t>
      </w:r>
    </w:p>
    <w:p w:rsidR="00B35E5C" w:rsidRPr="00D337E7" w:rsidRDefault="00B35E5C" w:rsidP="00B35E5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E5C" w:rsidRPr="00D337E7" w:rsidRDefault="00B35E5C" w:rsidP="00B35E5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7E7">
        <w:rPr>
          <w:rFonts w:ascii="Times New Roman" w:hAnsi="Times New Roman" w:cs="Times New Roman"/>
          <w:sz w:val="28"/>
          <w:szCs w:val="28"/>
        </w:rPr>
        <w:t>Формы занятий, приемы организации учебно-воспитательного процесса:</w:t>
      </w:r>
    </w:p>
    <w:p w:rsidR="00B35E5C" w:rsidRPr="00D337E7" w:rsidRDefault="00B35E5C" w:rsidP="00B35E5C">
      <w:pPr>
        <w:pStyle w:val="a4"/>
        <w:numPr>
          <w:ilvl w:val="0"/>
          <w:numId w:val="2"/>
        </w:numPr>
        <w:spacing w:line="360" w:lineRule="auto"/>
        <w:ind w:left="709" w:hanging="361"/>
        <w:jc w:val="both"/>
        <w:rPr>
          <w:rFonts w:ascii="Times New Roman" w:hAnsi="Times New Roman" w:cs="Times New Roman"/>
          <w:sz w:val="28"/>
          <w:szCs w:val="28"/>
        </w:rPr>
      </w:pPr>
      <w:r w:rsidRPr="00D337E7">
        <w:rPr>
          <w:rFonts w:ascii="Times New Roman" w:hAnsi="Times New Roman" w:cs="Times New Roman"/>
          <w:sz w:val="28"/>
          <w:szCs w:val="28"/>
        </w:rPr>
        <w:t>Индивидуальная работа;</w:t>
      </w:r>
    </w:p>
    <w:p w:rsidR="00B35E5C" w:rsidRPr="00D337E7" w:rsidRDefault="00B35E5C" w:rsidP="00B35E5C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7E7">
        <w:rPr>
          <w:rFonts w:ascii="Times New Roman" w:hAnsi="Times New Roman" w:cs="Times New Roman"/>
          <w:sz w:val="28"/>
          <w:szCs w:val="28"/>
        </w:rPr>
        <w:t>Факультативные занятия;</w:t>
      </w:r>
    </w:p>
    <w:p w:rsidR="00B35E5C" w:rsidRPr="00D337E7" w:rsidRDefault="00B35E5C" w:rsidP="00B35E5C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7E7">
        <w:rPr>
          <w:rFonts w:ascii="Times New Roman" w:hAnsi="Times New Roman" w:cs="Times New Roman"/>
          <w:sz w:val="28"/>
          <w:szCs w:val="28"/>
        </w:rPr>
        <w:t>Консультации;</w:t>
      </w:r>
    </w:p>
    <w:p w:rsidR="00B35E5C" w:rsidRPr="00D337E7" w:rsidRDefault="00B35E5C" w:rsidP="00B35E5C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7E7">
        <w:rPr>
          <w:rFonts w:ascii="Times New Roman" w:hAnsi="Times New Roman" w:cs="Times New Roman"/>
          <w:sz w:val="28"/>
          <w:szCs w:val="28"/>
        </w:rPr>
        <w:t>Практические занятия.</w:t>
      </w:r>
    </w:p>
    <w:p w:rsidR="00B35E5C" w:rsidRPr="00D337E7" w:rsidRDefault="00B35E5C" w:rsidP="00B35E5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7E7">
        <w:rPr>
          <w:rFonts w:ascii="Times New Roman" w:hAnsi="Times New Roman" w:cs="Times New Roman"/>
          <w:sz w:val="28"/>
          <w:szCs w:val="28"/>
        </w:rPr>
        <w:t>Методы организации учебно-воспитательного процесса:</w:t>
      </w:r>
    </w:p>
    <w:p w:rsidR="00B35E5C" w:rsidRPr="00D337E7" w:rsidRDefault="00B35E5C" w:rsidP="00B35E5C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7E7">
        <w:rPr>
          <w:rFonts w:ascii="Times New Roman" w:hAnsi="Times New Roman" w:cs="Times New Roman"/>
          <w:sz w:val="28"/>
          <w:szCs w:val="28"/>
        </w:rPr>
        <w:t>Объяснительно-иллюстративный;</w:t>
      </w:r>
    </w:p>
    <w:p w:rsidR="00B35E5C" w:rsidRPr="00D337E7" w:rsidRDefault="00B35E5C" w:rsidP="00B35E5C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7E7">
        <w:rPr>
          <w:rFonts w:ascii="Times New Roman" w:hAnsi="Times New Roman" w:cs="Times New Roman"/>
          <w:sz w:val="28"/>
          <w:szCs w:val="28"/>
        </w:rPr>
        <w:t>Исследовательский;</w:t>
      </w:r>
    </w:p>
    <w:p w:rsidR="00B35E5C" w:rsidRPr="00D337E7" w:rsidRDefault="00B35E5C" w:rsidP="00B35E5C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7E7">
        <w:rPr>
          <w:rFonts w:ascii="Times New Roman" w:hAnsi="Times New Roman" w:cs="Times New Roman"/>
          <w:sz w:val="28"/>
          <w:szCs w:val="28"/>
        </w:rPr>
        <w:t>Поисковый;</w:t>
      </w:r>
    </w:p>
    <w:p w:rsidR="00B35E5C" w:rsidRPr="00D337E7" w:rsidRDefault="00B35E5C" w:rsidP="00B35E5C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7E7">
        <w:rPr>
          <w:rFonts w:ascii="Times New Roman" w:hAnsi="Times New Roman" w:cs="Times New Roman"/>
          <w:sz w:val="28"/>
          <w:szCs w:val="28"/>
        </w:rPr>
        <w:t>Практический;</w:t>
      </w:r>
    </w:p>
    <w:p w:rsidR="00B35E5C" w:rsidRPr="00D337E7" w:rsidRDefault="00B35E5C" w:rsidP="00B35E5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7E7">
        <w:rPr>
          <w:rFonts w:ascii="Times New Roman" w:hAnsi="Times New Roman" w:cs="Times New Roman"/>
          <w:sz w:val="28"/>
          <w:szCs w:val="28"/>
        </w:rPr>
        <w:t>Дидактический материал:</w:t>
      </w:r>
    </w:p>
    <w:p w:rsidR="00B35E5C" w:rsidRPr="00D337E7" w:rsidRDefault="00B35E5C" w:rsidP="00B35E5C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7E7">
        <w:rPr>
          <w:rFonts w:ascii="Times New Roman" w:hAnsi="Times New Roman" w:cs="Times New Roman"/>
          <w:sz w:val="28"/>
          <w:szCs w:val="28"/>
        </w:rPr>
        <w:t xml:space="preserve">Теоретические блоки, видеозаписи, мультимедийные материалы, интерактивные материалы; </w:t>
      </w:r>
    </w:p>
    <w:p w:rsidR="00B35E5C" w:rsidRPr="00D337E7" w:rsidRDefault="00B35E5C" w:rsidP="00B35E5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7E7">
        <w:rPr>
          <w:rFonts w:ascii="Times New Roman" w:hAnsi="Times New Roman" w:cs="Times New Roman"/>
          <w:sz w:val="28"/>
          <w:szCs w:val="28"/>
        </w:rPr>
        <w:t>Техническое оснащение:</w:t>
      </w:r>
    </w:p>
    <w:p w:rsidR="00B35E5C" w:rsidRPr="00D337E7" w:rsidRDefault="00B35E5C" w:rsidP="00B35E5C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7E7">
        <w:rPr>
          <w:rFonts w:ascii="Times New Roman" w:hAnsi="Times New Roman" w:cs="Times New Roman"/>
          <w:sz w:val="28"/>
          <w:szCs w:val="28"/>
        </w:rPr>
        <w:t>Компьютер;</w:t>
      </w:r>
    </w:p>
    <w:p w:rsidR="00B35E5C" w:rsidRPr="00D337E7" w:rsidRDefault="00B35E5C" w:rsidP="00B35E5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E5C" w:rsidRPr="00D337E7" w:rsidRDefault="00B35E5C" w:rsidP="00B35E5C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7E7">
        <w:rPr>
          <w:rFonts w:ascii="Times New Roman" w:hAnsi="Times New Roman" w:cs="Times New Roman"/>
          <w:b/>
          <w:sz w:val="28"/>
          <w:szCs w:val="28"/>
        </w:rPr>
        <w:t>Формы проверки результатов.</w:t>
      </w:r>
    </w:p>
    <w:p w:rsidR="00B35E5C" w:rsidRPr="00D337E7" w:rsidRDefault="00B35E5C" w:rsidP="00B35E5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7E7">
        <w:rPr>
          <w:rFonts w:ascii="Times New Roman" w:hAnsi="Times New Roman" w:cs="Times New Roman"/>
          <w:b/>
          <w:sz w:val="28"/>
          <w:szCs w:val="28"/>
        </w:rPr>
        <w:t>Промежуточные результаты</w:t>
      </w:r>
      <w:r w:rsidRPr="00D337E7">
        <w:rPr>
          <w:rFonts w:ascii="Times New Roman" w:hAnsi="Times New Roman" w:cs="Times New Roman"/>
          <w:sz w:val="28"/>
          <w:szCs w:val="28"/>
        </w:rPr>
        <w:t>: самостоятельная работа, коллективная рефлексия, коллективный анализ работ, опрос, выполнение интерактивных заданий (викторин, тестов) по темам курса;</w:t>
      </w:r>
    </w:p>
    <w:p w:rsidR="00B35E5C" w:rsidRPr="00D337E7" w:rsidRDefault="00B35E5C" w:rsidP="00B35E5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7E7">
        <w:rPr>
          <w:rFonts w:ascii="Times New Roman" w:hAnsi="Times New Roman" w:cs="Times New Roman"/>
          <w:b/>
          <w:sz w:val="28"/>
          <w:szCs w:val="28"/>
        </w:rPr>
        <w:t xml:space="preserve">Конечный результат: </w:t>
      </w:r>
      <w:r w:rsidRPr="00D337E7">
        <w:rPr>
          <w:rFonts w:ascii="Times New Roman" w:hAnsi="Times New Roman" w:cs="Times New Roman"/>
          <w:sz w:val="28"/>
          <w:szCs w:val="28"/>
        </w:rPr>
        <w:t>самоанализ, отзывы учащихся, оценка по итогам выполнения тестовых работ;</w:t>
      </w:r>
    </w:p>
    <w:p w:rsidR="00B35E5C" w:rsidRPr="00D337E7" w:rsidRDefault="00B35E5C" w:rsidP="00B35E5C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E5C" w:rsidRPr="00D337E7" w:rsidRDefault="00B35E5C" w:rsidP="00B35E5C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7E7">
        <w:rPr>
          <w:rFonts w:ascii="Times New Roman" w:hAnsi="Times New Roman" w:cs="Times New Roman"/>
          <w:b/>
          <w:sz w:val="28"/>
          <w:szCs w:val="28"/>
        </w:rPr>
        <w:t>Планируемые образовательные результаты учащихся.</w:t>
      </w:r>
    </w:p>
    <w:p w:rsidR="00B35E5C" w:rsidRPr="00D337E7" w:rsidRDefault="00B35E5C" w:rsidP="00B35E5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37E7">
        <w:rPr>
          <w:rFonts w:ascii="Times New Roman" w:hAnsi="Times New Roman"/>
          <w:b/>
          <w:sz w:val="28"/>
          <w:szCs w:val="28"/>
          <w:u w:val="single"/>
        </w:rPr>
        <w:t>Предметные результаты:</w:t>
      </w:r>
      <w:r w:rsidRPr="00D337E7">
        <w:rPr>
          <w:rFonts w:ascii="Times New Roman" w:hAnsi="Times New Roman"/>
          <w:sz w:val="28"/>
          <w:szCs w:val="28"/>
        </w:rPr>
        <w:t xml:space="preserve"> </w:t>
      </w:r>
    </w:p>
    <w:p w:rsidR="00B35E5C" w:rsidRPr="00D337E7" w:rsidRDefault="00B35E5C" w:rsidP="00B35E5C">
      <w:pPr>
        <w:widowControl w:val="0"/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337E7">
        <w:rPr>
          <w:rFonts w:ascii="Times New Roman" w:hAnsi="Times New Roman"/>
          <w:sz w:val="28"/>
          <w:szCs w:val="28"/>
        </w:rPr>
        <w:t>Закрепление грамматических правил в рамках программы общеобразовательной школы;</w:t>
      </w:r>
    </w:p>
    <w:p w:rsidR="00B35E5C" w:rsidRPr="00D337E7" w:rsidRDefault="00B35E5C" w:rsidP="00B35E5C">
      <w:pPr>
        <w:widowControl w:val="0"/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337E7">
        <w:rPr>
          <w:rFonts w:ascii="Times New Roman" w:hAnsi="Times New Roman"/>
          <w:sz w:val="28"/>
          <w:szCs w:val="28"/>
        </w:rPr>
        <w:t xml:space="preserve">Закрепление </w:t>
      </w:r>
      <w:proofErr w:type="spellStart"/>
      <w:r w:rsidRPr="00D337E7">
        <w:rPr>
          <w:rFonts w:ascii="Times New Roman" w:hAnsi="Times New Roman"/>
          <w:sz w:val="28"/>
          <w:szCs w:val="28"/>
        </w:rPr>
        <w:t>общеучебной</w:t>
      </w:r>
      <w:proofErr w:type="spellEnd"/>
      <w:r w:rsidRPr="00D337E7">
        <w:rPr>
          <w:rFonts w:ascii="Times New Roman" w:hAnsi="Times New Roman"/>
          <w:sz w:val="28"/>
          <w:szCs w:val="28"/>
        </w:rPr>
        <w:t xml:space="preserve"> лексики;</w:t>
      </w:r>
    </w:p>
    <w:p w:rsidR="00B35E5C" w:rsidRPr="00D337E7" w:rsidRDefault="00B35E5C" w:rsidP="00B35E5C">
      <w:pPr>
        <w:widowControl w:val="0"/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337E7">
        <w:rPr>
          <w:rFonts w:ascii="Times New Roman" w:hAnsi="Times New Roman"/>
          <w:sz w:val="28"/>
          <w:szCs w:val="28"/>
        </w:rPr>
        <w:t xml:space="preserve">Совершенствование навыков </w:t>
      </w:r>
      <w:proofErr w:type="spellStart"/>
      <w:r w:rsidRPr="00D337E7">
        <w:rPr>
          <w:rFonts w:ascii="Times New Roman" w:hAnsi="Times New Roman"/>
          <w:sz w:val="28"/>
          <w:szCs w:val="28"/>
        </w:rPr>
        <w:t>аудирования</w:t>
      </w:r>
      <w:proofErr w:type="spellEnd"/>
      <w:r w:rsidRPr="00D337E7">
        <w:rPr>
          <w:rFonts w:ascii="Times New Roman" w:hAnsi="Times New Roman"/>
          <w:sz w:val="28"/>
          <w:szCs w:val="28"/>
        </w:rPr>
        <w:t>;</w:t>
      </w:r>
    </w:p>
    <w:p w:rsidR="00B35E5C" w:rsidRPr="00D337E7" w:rsidRDefault="00B35E5C" w:rsidP="00B35E5C">
      <w:pPr>
        <w:widowControl w:val="0"/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337E7">
        <w:rPr>
          <w:rFonts w:ascii="Times New Roman" w:hAnsi="Times New Roman"/>
          <w:sz w:val="28"/>
          <w:szCs w:val="28"/>
        </w:rPr>
        <w:t>Совершенствование навыков чтения;</w:t>
      </w:r>
    </w:p>
    <w:p w:rsidR="00B35E5C" w:rsidRPr="00D337E7" w:rsidRDefault="00B35E5C" w:rsidP="00B35E5C">
      <w:p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D337E7">
        <w:rPr>
          <w:rFonts w:ascii="Times New Roman" w:hAnsi="Times New Roman"/>
          <w:b/>
          <w:sz w:val="28"/>
          <w:szCs w:val="28"/>
          <w:u w:val="single"/>
        </w:rPr>
        <w:t>Метапредметные</w:t>
      </w:r>
      <w:proofErr w:type="spellEnd"/>
      <w:r w:rsidRPr="00D337E7">
        <w:rPr>
          <w:rFonts w:ascii="Times New Roman" w:hAnsi="Times New Roman"/>
          <w:b/>
          <w:sz w:val="28"/>
          <w:szCs w:val="28"/>
          <w:u w:val="single"/>
        </w:rPr>
        <w:t xml:space="preserve"> результаты:</w:t>
      </w:r>
    </w:p>
    <w:p w:rsidR="00B35E5C" w:rsidRPr="00D337E7" w:rsidRDefault="00B35E5C" w:rsidP="00B35E5C">
      <w:pPr>
        <w:widowControl w:val="0"/>
        <w:numPr>
          <w:ilvl w:val="0"/>
          <w:numId w:val="10"/>
        </w:numPr>
        <w:suppressAutoHyphens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37E7">
        <w:rPr>
          <w:rFonts w:ascii="Times New Roman" w:hAnsi="Times New Roman"/>
          <w:sz w:val="28"/>
          <w:szCs w:val="28"/>
        </w:rPr>
        <w:t>Формирование личностных УУД (</w:t>
      </w:r>
      <w:r w:rsidRPr="00D337E7">
        <w:rPr>
          <w:rFonts w:ascii="Times New Roman" w:eastAsia="Times New Roman" w:hAnsi="Times New Roman"/>
          <w:sz w:val="28"/>
          <w:szCs w:val="28"/>
          <w:lang w:eastAsia="ru-RU"/>
        </w:rPr>
        <w:t xml:space="preserve">личностное, жизненное самоопределение; </w:t>
      </w:r>
      <w:proofErr w:type="spellStart"/>
      <w:r w:rsidRPr="00D337E7">
        <w:rPr>
          <w:rFonts w:ascii="Times New Roman" w:eastAsia="Times New Roman" w:hAnsi="Times New Roman"/>
          <w:sz w:val="28"/>
          <w:szCs w:val="28"/>
          <w:lang w:eastAsia="ru-RU"/>
        </w:rPr>
        <w:t>смыслообразование</w:t>
      </w:r>
      <w:proofErr w:type="spellEnd"/>
      <w:r w:rsidRPr="00D337E7">
        <w:rPr>
          <w:rFonts w:ascii="Times New Roman" w:eastAsia="Times New Roman" w:hAnsi="Times New Roman"/>
          <w:sz w:val="28"/>
          <w:szCs w:val="28"/>
          <w:lang w:eastAsia="ru-RU"/>
        </w:rPr>
        <w:t>, т. е. установление учащимися связи между целью учебной деятельности и ее мотивом и др.);</w:t>
      </w:r>
    </w:p>
    <w:p w:rsidR="00B35E5C" w:rsidRPr="00D337E7" w:rsidRDefault="00B35E5C" w:rsidP="00B35E5C">
      <w:pPr>
        <w:widowControl w:val="0"/>
        <w:numPr>
          <w:ilvl w:val="0"/>
          <w:numId w:val="10"/>
        </w:numPr>
        <w:suppressAutoHyphens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37E7">
        <w:rPr>
          <w:rFonts w:ascii="Times New Roman" w:hAnsi="Times New Roman"/>
          <w:sz w:val="28"/>
          <w:szCs w:val="28"/>
        </w:rPr>
        <w:t>Формирование регулятивных УУД (</w:t>
      </w:r>
      <w:r w:rsidRPr="00D337E7">
        <w:rPr>
          <w:rFonts w:ascii="Times New Roman" w:eastAsia="Times New Roman" w:hAnsi="Times New Roman"/>
          <w:sz w:val="28"/>
          <w:szCs w:val="28"/>
          <w:lang w:eastAsia="ru-RU"/>
        </w:rPr>
        <w:t>целеполагание как постановка учебной задачи на основе соотнесения того, что уже известно и усвоено учащимся, и того, что еще неизвестно; планирование — определение последовательности промежуточных целей с учетом конечного результата; составление плана и последовательности действий; прогнозирование — предвосхищение результата и уровня усвоения знаний и др.)</w:t>
      </w:r>
    </w:p>
    <w:p w:rsidR="00B35E5C" w:rsidRPr="00D337E7" w:rsidRDefault="00B35E5C" w:rsidP="00B35E5C">
      <w:pPr>
        <w:widowControl w:val="0"/>
        <w:numPr>
          <w:ilvl w:val="0"/>
          <w:numId w:val="10"/>
        </w:numPr>
        <w:suppressAutoHyphens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37E7">
        <w:rPr>
          <w:rFonts w:ascii="Times New Roman" w:hAnsi="Times New Roman"/>
          <w:sz w:val="28"/>
          <w:szCs w:val="28"/>
        </w:rPr>
        <w:t>Формирование познавательных УУД (</w:t>
      </w:r>
      <w:r w:rsidRPr="00D337E7">
        <w:rPr>
          <w:rFonts w:ascii="Times New Roman" w:eastAsia="Times New Roman" w:hAnsi="Times New Roman"/>
          <w:sz w:val="28"/>
          <w:szCs w:val="28"/>
          <w:lang w:eastAsia="ru-RU"/>
        </w:rPr>
        <w:t>самостоятельное выделение и формулирование познавательной цели; поиск и выделение необходимой информации; применение методов информационного поиска, в том числе с помощью компьютерных средств; структурирование знаний и др.)</w:t>
      </w:r>
    </w:p>
    <w:p w:rsidR="00B35E5C" w:rsidRPr="00D337E7" w:rsidRDefault="00B35E5C" w:rsidP="00B35E5C">
      <w:pPr>
        <w:widowControl w:val="0"/>
        <w:numPr>
          <w:ilvl w:val="0"/>
          <w:numId w:val="10"/>
        </w:numPr>
        <w:suppressAutoHyphens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37E7">
        <w:rPr>
          <w:rFonts w:ascii="Times New Roman" w:hAnsi="Times New Roman"/>
          <w:sz w:val="28"/>
          <w:szCs w:val="28"/>
        </w:rPr>
        <w:t>Формирование коммуникативных УУД (</w:t>
      </w:r>
      <w:r w:rsidRPr="00D337E7">
        <w:rPr>
          <w:rFonts w:ascii="Times New Roman" w:eastAsia="Times New Roman" w:hAnsi="Times New Roman"/>
          <w:sz w:val="28"/>
          <w:szCs w:val="28"/>
          <w:lang w:eastAsia="ru-RU"/>
        </w:rPr>
        <w:t>планирование учебного сотрудничества с учителем и сверстниками; постановка вопросов — инициативное сотрудничество в поиске и сборе информации и др.)</w:t>
      </w:r>
    </w:p>
    <w:p w:rsidR="00B35E5C" w:rsidRPr="00D337E7" w:rsidRDefault="00B35E5C" w:rsidP="00B35E5C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7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мпетенции:</w:t>
      </w:r>
      <w:r w:rsidRPr="00D33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работы над проектом ученики получают </w:t>
      </w:r>
      <w:r w:rsidRPr="00D337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вокупность знаний, умений, навыков, позволяющих успешно выполнять деятельность. Учатся самостоятельно работать в интернете, выполнять тесты и задания </w:t>
      </w:r>
      <w:r w:rsidRPr="00D337E7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online</w:t>
      </w:r>
      <w:r w:rsidRPr="00D337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B35E5C" w:rsidRDefault="00B35E5C" w:rsidP="00B35E5C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37E7" w:rsidRDefault="00D337E7" w:rsidP="00B35E5C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37E7" w:rsidRPr="00D337E7" w:rsidRDefault="00D337E7" w:rsidP="00B35E5C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E5C" w:rsidRPr="00D337E7" w:rsidRDefault="00B35E5C" w:rsidP="00B35E5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E5C" w:rsidRPr="00D337E7" w:rsidRDefault="00B35E5C" w:rsidP="00B35E5C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7E7">
        <w:rPr>
          <w:rFonts w:ascii="Times New Roman" w:hAnsi="Times New Roman" w:cs="Times New Roman"/>
          <w:b/>
          <w:sz w:val="28"/>
          <w:szCs w:val="28"/>
        </w:rPr>
        <w:t>Учебно-тематический план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137"/>
        <w:gridCol w:w="7004"/>
        <w:gridCol w:w="1713"/>
      </w:tblGrid>
      <w:tr w:rsidR="00B35E5C" w:rsidRPr="00D337E7" w:rsidTr="00DA6BF1">
        <w:tc>
          <w:tcPr>
            <w:tcW w:w="510" w:type="pct"/>
          </w:tcPr>
          <w:p w:rsidR="00B35E5C" w:rsidRPr="00D337E7" w:rsidRDefault="00B35E5C" w:rsidP="00DA6BF1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b/>
                <w:sz w:val="28"/>
                <w:szCs w:val="28"/>
              </w:rPr>
              <w:t>№ модуля</w:t>
            </w:r>
          </w:p>
        </w:tc>
        <w:tc>
          <w:tcPr>
            <w:tcW w:w="3717" w:type="pct"/>
          </w:tcPr>
          <w:p w:rsidR="00B35E5C" w:rsidRPr="00D337E7" w:rsidRDefault="00B35E5C" w:rsidP="00DA6BF1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b/>
                <w:sz w:val="28"/>
                <w:szCs w:val="28"/>
              </w:rPr>
              <w:t>Тема модуля</w:t>
            </w:r>
          </w:p>
        </w:tc>
        <w:tc>
          <w:tcPr>
            <w:tcW w:w="773" w:type="pct"/>
          </w:tcPr>
          <w:p w:rsidR="00B35E5C" w:rsidRPr="00D337E7" w:rsidRDefault="00B35E5C" w:rsidP="00DA6BF1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B35E5C" w:rsidRPr="00D337E7" w:rsidTr="00DA6BF1">
        <w:tc>
          <w:tcPr>
            <w:tcW w:w="510" w:type="pct"/>
          </w:tcPr>
          <w:p w:rsidR="00B35E5C" w:rsidRPr="00D337E7" w:rsidRDefault="00B35E5C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17" w:type="pct"/>
          </w:tcPr>
          <w:p w:rsidR="00B35E5C" w:rsidRPr="00D337E7" w:rsidRDefault="00B35E5C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Глагол ‘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’.</w:t>
            </w:r>
            <w:r w:rsidR="00AC790E"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 Утвердительная форма.</w:t>
            </w:r>
          </w:p>
        </w:tc>
        <w:tc>
          <w:tcPr>
            <w:tcW w:w="773" w:type="pct"/>
          </w:tcPr>
          <w:p w:rsidR="00B35E5C" w:rsidRPr="00D337E7" w:rsidRDefault="00B35E5C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5E5C" w:rsidRPr="00D337E7" w:rsidTr="00DA6BF1">
        <w:tc>
          <w:tcPr>
            <w:tcW w:w="510" w:type="pct"/>
          </w:tcPr>
          <w:p w:rsidR="00B35E5C" w:rsidRPr="00D337E7" w:rsidRDefault="00B35E5C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17" w:type="pct"/>
          </w:tcPr>
          <w:p w:rsidR="00B35E5C" w:rsidRPr="00D337E7" w:rsidRDefault="00AC790E" w:rsidP="00AC790E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Глагол ‘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’. Отрицательная и вопросительная форма.</w:t>
            </w:r>
          </w:p>
        </w:tc>
        <w:tc>
          <w:tcPr>
            <w:tcW w:w="773" w:type="pct"/>
          </w:tcPr>
          <w:p w:rsidR="00B35E5C" w:rsidRPr="00D337E7" w:rsidRDefault="00B35E5C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5E5C" w:rsidRPr="00D337E7" w:rsidTr="00DA6BF1">
        <w:tc>
          <w:tcPr>
            <w:tcW w:w="510" w:type="pct"/>
          </w:tcPr>
          <w:p w:rsidR="00B35E5C" w:rsidRPr="00D337E7" w:rsidRDefault="00B35E5C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17" w:type="pct"/>
          </w:tcPr>
          <w:p w:rsidR="00B35E5C" w:rsidRPr="00D337E7" w:rsidRDefault="00AC790E" w:rsidP="00AC790E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Глагол ‘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’. Все формы.</w:t>
            </w:r>
          </w:p>
        </w:tc>
        <w:tc>
          <w:tcPr>
            <w:tcW w:w="773" w:type="pct"/>
          </w:tcPr>
          <w:p w:rsidR="00B35E5C" w:rsidRPr="00D337E7" w:rsidRDefault="00B35E5C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5E5C" w:rsidRPr="00D337E7" w:rsidTr="00DA6BF1">
        <w:tc>
          <w:tcPr>
            <w:tcW w:w="510" w:type="pct"/>
          </w:tcPr>
          <w:p w:rsidR="00B35E5C" w:rsidRPr="00D337E7" w:rsidRDefault="00B35E5C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17" w:type="pct"/>
          </w:tcPr>
          <w:p w:rsidR="00B35E5C" w:rsidRPr="00D337E7" w:rsidRDefault="00AC790E" w:rsidP="00AC790E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Глагол ‘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t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’. Утвердительная форма.</w:t>
            </w:r>
          </w:p>
        </w:tc>
        <w:tc>
          <w:tcPr>
            <w:tcW w:w="773" w:type="pct"/>
          </w:tcPr>
          <w:p w:rsidR="00B35E5C" w:rsidRPr="00D337E7" w:rsidRDefault="00B35E5C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5E5C" w:rsidRPr="00D337E7" w:rsidTr="00DA6BF1">
        <w:tc>
          <w:tcPr>
            <w:tcW w:w="510" w:type="pct"/>
          </w:tcPr>
          <w:p w:rsidR="00B35E5C" w:rsidRPr="00D337E7" w:rsidRDefault="00B35E5C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17" w:type="pct"/>
          </w:tcPr>
          <w:p w:rsidR="00B35E5C" w:rsidRPr="00D337E7" w:rsidRDefault="00AC790E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Глагол ‘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t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’. Отрицательная и вопросительная форма.</w:t>
            </w:r>
          </w:p>
        </w:tc>
        <w:tc>
          <w:tcPr>
            <w:tcW w:w="773" w:type="pct"/>
          </w:tcPr>
          <w:p w:rsidR="00B35E5C" w:rsidRPr="00D337E7" w:rsidRDefault="00B35E5C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5E5C" w:rsidRPr="00D337E7" w:rsidTr="00DA6BF1">
        <w:tc>
          <w:tcPr>
            <w:tcW w:w="510" w:type="pct"/>
          </w:tcPr>
          <w:p w:rsidR="00B35E5C" w:rsidRPr="00D337E7" w:rsidRDefault="00B35E5C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17" w:type="pct"/>
          </w:tcPr>
          <w:p w:rsidR="00B35E5C" w:rsidRPr="00D337E7" w:rsidRDefault="00AC790E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‘there is – there are’</w:t>
            </w:r>
          </w:p>
        </w:tc>
        <w:tc>
          <w:tcPr>
            <w:tcW w:w="773" w:type="pct"/>
          </w:tcPr>
          <w:p w:rsidR="00B35E5C" w:rsidRPr="00D337E7" w:rsidRDefault="00B35E5C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5E5C" w:rsidRPr="00D337E7" w:rsidTr="00DA6BF1">
        <w:tc>
          <w:tcPr>
            <w:tcW w:w="510" w:type="pct"/>
          </w:tcPr>
          <w:p w:rsidR="00B35E5C" w:rsidRPr="00D337E7" w:rsidRDefault="00B35E5C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17" w:type="pct"/>
          </w:tcPr>
          <w:p w:rsidR="00B35E5C" w:rsidRPr="00D337E7" w:rsidRDefault="00AC790E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Конструкция ‘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’ и предлоги места.</w:t>
            </w:r>
          </w:p>
        </w:tc>
        <w:tc>
          <w:tcPr>
            <w:tcW w:w="773" w:type="pct"/>
          </w:tcPr>
          <w:p w:rsidR="00B35E5C" w:rsidRPr="00D337E7" w:rsidRDefault="00B35E5C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5E5C" w:rsidRPr="00D337E7" w:rsidTr="00DA6BF1">
        <w:tc>
          <w:tcPr>
            <w:tcW w:w="510" w:type="pct"/>
          </w:tcPr>
          <w:p w:rsidR="00B35E5C" w:rsidRPr="00D337E7" w:rsidRDefault="00B35E5C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17" w:type="pct"/>
          </w:tcPr>
          <w:p w:rsidR="00B35E5C" w:rsidRPr="00D337E7" w:rsidRDefault="00AC790E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Глаголы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‘to be’, ‘have got’. 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‘there is – there are’. 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Описание квартиры.</w:t>
            </w:r>
          </w:p>
        </w:tc>
        <w:tc>
          <w:tcPr>
            <w:tcW w:w="773" w:type="pct"/>
          </w:tcPr>
          <w:p w:rsidR="00B35E5C" w:rsidRPr="00D337E7" w:rsidRDefault="00B35E5C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5E5C" w:rsidRPr="00D337E7" w:rsidTr="00DA6BF1">
        <w:tc>
          <w:tcPr>
            <w:tcW w:w="510" w:type="pct"/>
          </w:tcPr>
          <w:p w:rsidR="00B35E5C" w:rsidRPr="00D337E7" w:rsidRDefault="00B35E5C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17" w:type="pct"/>
          </w:tcPr>
          <w:p w:rsidR="00B35E5C" w:rsidRPr="00D337E7" w:rsidRDefault="00AC790E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Множественное число существительных.</w:t>
            </w:r>
          </w:p>
        </w:tc>
        <w:tc>
          <w:tcPr>
            <w:tcW w:w="773" w:type="pct"/>
          </w:tcPr>
          <w:p w:rsidR="00B35E5C" w:rsidRPr="00D337E7" w:rsidRDefault="00B35E5C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5E5C" w:rsidRPr="00D337E7" w:rsidTr="00DA6BF1">
        <w:tc>
          <w:tcPr>
            <w:tcW w:w="510" w:type="pct"/>
          </w:tcPr>
          <w:p w:rsidR="00B35E5C" w:rsidRPr="00D337E7" w:rsidRDefault="00B35E5C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17" w:type="pct"/>
          </w:tcPr>
          <w:p w:rsidR="00B35E5C" w:rsidRPr="00D337E7" w:rsidRDefault="00AC790E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Местоимения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s - that</w:t>
            </w:r>
          </w:p>
        </w:tc>
        <w:tc>
          <w:tcPr>
            <w:tcW w:w="773" w:type="pct"/>
          </w:tcPr>
          <w:p w:rsidR="00B35E5C" w:rsidRPr="00D337E7" w:rsidRDefault="00B35E5C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5E5C" w:rsidRPr="00D337E7" w:rsidTr="00DA6BF1">
        <w:tc>
          <w:tcPr>
            <w:tcW w:w="510" w:type="pct"/>
          </w:tcPr>
          <w:p w:rsidR="00B35E5C" w:rsidRPr="00D337E7" w:rsidRDefault="00B35E5C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17" w:type="pct"/>
          </w:tcPr>
          <w:p w:rsidR="00B35E5C" w:rsidRPr="00D337E7" w:rsidRDefault="00AC790E" w:rsidP="00AC790E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Местоимения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se - those</w:t>
            </w:r>
          </w:p>
        </w:tc>
        <w:tc>
          <w:tcPr>
            <w:tcW w:w="773" w:type="pct"/>
          </w:tcPr>
          <w:p w:rsidR="00B35E5C" w:rsidRPr="00D337E7" w:rsidRDefault="00B35E5C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5E5C" w:rsidRPr="00D337E7" w:rsidTr="00DA6BF1">
        <w:tc>
          <w:tcPr>
            <w:tcW w:w="510" w:type="pct"/>
          </w:tcPr>
          <w:p w:rsidR="00B35E5C" w:rsidRPr="00D337E7" w:rsidRDefault="00B35E5C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17" w:type="pct"/>
          </w:tcPr>
          <w:p w:rsidR="00B35E5C" w:rsidRPr="00D337E7" w:rsidRDefault="00AC790E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Глагол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can’.</w:t>
            </w:r>
          </w:p>
        </w:tc>
        <w:tc>
          <w:tcPr>
            <w:tcW w:w="773" w:type="pct"/>
          </w:tcPr>
          <w:p w:rsidR="00B35E5C" w:rsidRPr="00D337E7" w:rsidRDefault="00B35E5C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5E5C" w:rsidRPr="00D337E7" w:rsidTr="00DA6BF1">
        <w:tc>
          <w:tcPr>
            <w:tcW w:w="510" w:type="pct"/>
          </w:tcPr>
          <w:p w:rsidR="00B35E5C" w:rsidRPr="00D337E7" w:rsidRDefault="00B35E5C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17" w:type="pct"/>
          </w:tcPr>
          <w:p w:rsidR="00B35E5C" w:rsidRPr="00D337E7" w:rsidRDefault="00AC790E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Глагол ‘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’. Вопросы и краткие ответы.</w:t>
            </w:r>
          </w:p>
        </w:tc>
        <w:tc>
          <w:tcPr>
            <w:tcW w:w="773" w:type="pct"/>
          </w:tcPr>
          <w:p w:rsidR="00B35E5C" w:rsidRPr="00D337E7" w:rsidRDefault="00B35E5C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5E5C" w:rsidRPr="00D337E7" w:rsidTr="00DA6BF1">
        <w:tc>
          <w:tcPr>
            <w:tcW w:w="510" w:type="pct"/>
          </w:tcPr>
          <w:p w:rsidR="00B35E5C" w:rsidRPr="00D337E7" w:rsidRDefault="00B35E5C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717" w:type="pct"/>
          </w:tcPr>
          <w:p w:rsidR="00B35E5C" w:rsidRPr="00D337E7" w:rsidRDefault="00AC790E" w:rsidP="00AC790E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Глагол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must.</w:t>
            </w:r>
          </w:p>
        </w:tc>
        <w:tc>
          <w:tcPr>
            <w:tcW w:w="773" w:type="pct"/>
          </w:tcPr>
          <w:p w:rsidR="00B35E5C" w:rsidRPr="00D337E7" w:rsidRDefault="00B35E5C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5E5C" w:rsidRPr="00D337E7" w:rsidTr="00DA6BF1">
        <w:tc>
          <w:tcPr>
            <w:tcW w:w="510" w:type="pct"/>
          </w:tcPr>
          <w:p w:rsidR="00B35E5C" w:rsidRPr="00D337E7" w:rsidRDefault="00B35E5C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717" w:type="pct"/>
          </w:tcPr>
          <w:p w:rsidR="00B35E5C" w:rsidRPr="00D337E7" w:rsidRDefault="00AC790E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Настоящее простое время. Утвердительная форма.</w:t>
            </w:r>
          </w:p>
        </w:tc>
        <w:tc>
          <w:tcPr>
            <w:tcW w:w="773" w:type="pct"/>
          </w:tcPr>
          <w:p w:rsidR="00B35E5C" w:rsidRPr="00D337E7" w:rsidRDefault="00B35E5C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5E5C" w:rsidRPr="00D337E7" w:rsidTr="00DA6BF1">
        <w:tc>
          <w:tcPr>
            <w:tcW w:w="510" w:type="pct"/>
          </w:tcPr>
          <w:p w:rsidR="00B35E5C" w:rsidRPr="00D337E7" w:rsidRDefault="00B35E5C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717" w:type="pct"/>
          </w:tcPr>
          <w:p w:rsidR="00B35E5C" w:rsidRPr="00D337E7" w:rsidRDefault="00AC790E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Настоящее простое время. Отрицательная и вопросительная форма.</w:t>
            </w:r>
          </w:p>
        </w:tc>
        <w:tc>
          <w:tcPr>
            <w:tcW w:w="773" w:type="pct"/>
          </w:tcPr>
          <w:p w:rsidR="00B35E5C" w:rsidRPr="00D337E7" w:rsidRDefault="00B35E5C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5E5C" w:rsidRPr="00D337E7" w:rsidTr="00DA6BF1">
        <w:tc>
          <w:tcPr>
            <w:tcW w:w="510" w:type="pct"/>
          </w:tcPr>
          <w:p w:rsidR="00B35E5C" w:rsidRPr="00D337E7" w:rsidRDefault="00B35E5C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717" w:type="pct"/>
          </w:tcPr>
          <w:p w:rsidR="00B35E5C" w:rsidRPr="00D337E7" w:rsidRDefault="00AC790E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Настоящее простое время. Все формы.</w:t>
            </w:r>
          </w:p>
        </w:tc>
        <w:tc>
          <w:tcPr>
            <w:tcW w:w="773" w:type="pct"/>
          </w:tcPr>
          <w:p w:rsidR="00B35E5C" w:rsidRPr="00D337E7" w:rsidRDefault="00B35E5C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5E5C" w:rsidRPr="00D337E7" w:rsidTr="00DA6BF1">
        <w:tc>
          <w:tcPr>
            <w:tcW w:w="510" w:type="pct"/>
          </w:tcPr>
          <w:p w:rsidR="00B35E5C" w:rsidRPr="00D337E7" w:rsidRDefault="00B35E5C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717" w:type="pct"/>
          </w:tcPr>
          <w:p w:rsidR="00B35E5C" w:rsidRPr="00D337E7" w:rsidRDefault="00AC790E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Настоящее простое время. Вопросы и краткие ответы. Специальные вопросы.</w:t>
            </w:r>
          </w:p>
        </w:tc>
        <w:tc>
          <w:tcPr>
            <w:tcW w:w="773" w:type="pct"/>
          </w:tcPr>
          <w:p w:rsidR="00B35E5C" w:rsidRPr="00D337E7" w:rsidRDefault="00B35E5C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5E5C" w:rsidRPr="00D337E7" w:rsidTr="00DA6BF1">
        <w:tc>
          <w:tcPr>
            <w:tcW w:w="510" w:type="pct"/>
          </w:tcPr>
          <w:p w:rsidR="00B35E5C" w:rsidRPr="00D337E7" w:rsidRDefault="00B35E5C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717" w:type="pct"/>
          </w:tcPr>
          <w:p w:rsidR="00B35E5C" w:rsidRPr="00D337E7" w:rsidRDefault="00B35E5C" w:rsidP="00AC790E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="00AC790E" w:rsidRPr="00D337E7">
              <w:rPr>
                <w:rFonts w:ascii="Times New Roman" w:hAnsi="Times New Roman" w:cs="Times New Roman"/>
                <w:sz w:val="28"/>
                <w:szCs w:val="28"/>
              </w:rPr>
              <w:t>повторения изученного.</w:t>
            </w:r>
          </w:p>
        </w:tc>
        <w:tc>
          <w:tcPr>
            <w:tcW w:w="773" w:type="pct"/>
          </w:tcPr>
          <w:p w:rsidR="00B35E5C" w:rsidRPr="00D337E7" w:rsidRDefault="00B35E5C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790E" w:rsidRPr="00D337E7" w:rsidTr="00DA6BF1">
        <w:tc>
          <w:tcPr>
            <w:tcW w:w="510" w:type="pct"/>
          </w:tcPr>
          <w:p w:rsidR="00AC790E" w:rsidRPr="00D337E7" w:rsidRDefault="00AC790E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717" w:type="pct"/>
          </w:tcPr>
          <w:p w:rsidR="00AC790E" w:rsidRPr="00D337E7" w:rsidRDefault="00AC790E" w:rsidP="00AC790E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Настоящее продолженное время. Утвердительная форма.</w:t>
            </w:r>
          </w:p>
        </w:tc>
        <w:tc>
          <w:tcPr>
            <w:tcW w:w="773" w:type="pct"/>
          </w:tcPr>
          <w:p w:rsidR="00AC790E" w:rsidRPr="00D337E7" w:rsidRDefault="00AC790E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790E" w:rsidRPr="00D337E7" w:rsidTr="00DA6BF1">
        <w:tc>
          <w:tcPr>
            <w:tcW w:w="510" w:type="pct"/>
          </w:tcPr>
          <w:p w:rsidR="00AC790E" w:rsidRPr="00D337E7" w:rsidRDefault="00AC790E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717" w:type="pct"/>
          </w:tcPr>
          <w:p w:rsidR="00AC790E" w:rsidRPr="00D337E7" w:rsidRDefault="00AC790E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Настоящее продолженное время. Отрицательная и вопросительная форма.</w:t>
            </w:r>
          </w:p>
        </w:tc>
        <w:tc>
          <w:tcPr>
            <w:tcW w:w="773" w:type="pct"/>
          </w:tcPr>
          <w:p w:rsidR="00AC790E" w:rsidRPr="00D337E7" w:rsidRDefault="00AC790E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5E5C" w:rsidRPr="00D337E7" w:rsidTr="00DA6BF1">
        <w:tc>
          <w:tcPr>
            <w:tcW w:w="510" w:type="pct"/>
          </w:tcPr>
          <w:p w:rsidR="00B35E5C" w:rsidRPr="00D337E7" w:rsidRDefault="00B35E5C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717" w:type="pct"/>
          </w:tcPr>
          <w:p w:rsidR="00B35E5C" w:rsidRPr="00D337E7" w:rsidRDefault="00AC790E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Настоящее продолженное время. Вопросы и краткие ответы. Специальные вопросы.</w:t>
            </w:r>
          </w:p>
        </w:tc>
        <w:tc>
          <w:tcPr>
            <w:tcW w:w="773" w:type="pct"/>
          </w:tcPr>
          <w:p w:rsidR="00B35E5C" w:rsidRPr="00D337E7" w:rsidRDefault="00B35E5C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5E5C" w:rsidRPr="00D337E7" w:rsidTr="00DA6BF1">
        <w:tc>
          <w:tcPr>
            <w:tcW w:w="510" w:type="pct"/>
          </w:tcPr>
          <w:p w:rsidR="00B35E5C" w:rsidRPr="00D337E7" w:rsidRDefault="00B35E5C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717" w:type="pct"/>
          </w:tcPr>
          <w:p w:rsidR="00B35E5C" w:rsidRPr="00D337E7" w:rsidRDefault="00AC790E" w:rsidP="00AC790E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Настоящее простое и настоящее продолженное время.</w:t>
            </w:r>
          </w:p>
        </w:tc>
        <w:tc>
          <w:tcPr>
            <w:tcW w:w="773" w:type="pct"/>
          </w:tcPr>
          <w:p w:rsidR="00B35E5C" w:rsidRPr="00D337E7" w:rsidRDefault="00B35E5C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5E5C" w:rsidRPr="00D337E7" w:rsidTr="00DA6BF1">
        <w:tc>
          <w:tcPr>
            <w:tcW w:w="510" w:type="pct"/>
          </w:tcPr>
          <w:p w:rsidR="00B35E5C" w:rsidRPr="00D337E7" w:rsidRDefault="00B35E5C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717" w:type="pct"/>
          </w:tcPr>
          <w:p w:rsidR="00B35E5C" w:rsidRPr="00D337E7" w:rsidRDefault="00AC790E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Глаголы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was – were’.</w:t>
            </w:r>
          </w:p>
        </w:tc>
        <w:tc>
          <w:tcPr>
            <w:tcW w:w="773" w:type="pct"/>
          </w:tcPr>
          <w:p w:rsidR="00B35E5C" w:rsidRPr="00D337E7" w:rsidRDefault="00B35E5C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5E5C" w:rsidRPr="00D337E7" w:rsidTr="00DA6BF1">
        <w:tc>
          <w:tcPr>
            <w:tcW w:w="510" w:type="pct"/>
          </w:tcPr>
          <w:p w:rsidR="00B35E5C" w:rsidRPr="00D337E7" w:rsidRDefault="00B35E5C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717" w:type="pct"/>
          </w:tcPr>
          <w:p w:rsidR="00B35E5C" w:rsidRPr="00D337E7" w:rsidRDefault="00AC790E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Прошедшее простое время. Правильные глаголы.</w:t>
            </w:r>
          </w:p>
        </w:tc>
        <w:tc>
          <w:tcPr>
            <w:tcW w:w="773" w:type="pct"/>
          </w:tcPr>
          <w:p w:rsidR="00B35E5C" w:rsidRPr="00D337E7" w:rsidRDefault="00B35E5C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5E5C" w:rsidRPr="00D337E7" w:rsidTr="00DA6BF1">
        <w:tc>
          <w:tcPr>
            <w:tcW w:w="510" w:type="pct"/>
          </w:tcPr>
          <w:p w:rsidR="00B35E5C" w:rsidRPr="00D337E7" w:rsidRDefault="00B35E5C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717" w:type="pct"/>
          </w:tcPr>
          <w:p w:rsidR="00B35E5C" w:rsidRPr="00D337E7" w:rsidRDefault="00AC790E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Прошедшее простое время. Неправильные глаголы.</w:t>
            </w:r>
          </w:p>
        </w:tc>
        <w:tc>
          <w:tcPr>
            <w:tcW w:w="773" w:type="pct"/>
          </w:tcPr>
          <w:p w:rsidR="00B35E5C" w:rsidRPr="00D337E7" w:rsidRDefault="00B35E5C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5E5C" w:rsidRPr="00D337E7" w:rsidTr="00DA6BF1">
        <w:tc>
          <w:tcPr>
            <w:tcW w:w="510" w:type="pct"/>
          </w:tcPr>
          <w:p w:rsidR="00B35E5C" w:rsidRPr="00D337E7" w:rsidRDefault="00B35E5C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717" w:type="pct"/>
          </w:tcPr>
          <w:p w:rsidR="00B35E5C" w:rsidRPr="00D337E7" w:rsidRDefault="00AC790E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Прошедшее простое время. Вопросы.</w:t>
            </w:r>
          </w:p>
        </w:tc>
        <w:tc>
          <w:tcPr>
            <w:tcW w:w="773" w:type="pct"/>
          </w:tcPr>
          <w:p w:rsidR="00B35E5C" w:rsidRPr="00D337E7" w:rsidRDefault="00B35E5C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5E5C" w:rsidRPr="00D337E7" w:rsidTr="00DA6BF1">
        <w:tc>
          <w:tcPr>
            <w:tcW w:w="510" w:type="pct"/>
          </w:tcPr>
          <w:p w:rsidR="00B35E5C" w:rsidRPr="00D337E7" w:rsidRDefault="00B35E5C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717" w:type="pct"/>
          </w:tcPr>
          <w:p w:rsidR="00B35E5C" w:rsidRPr="00D337E7" w:rsidRDefault="00AC790E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Урок повторения изученного.</w:t>
            </w:r>
          </w:p>
        </w:tc>
        <w:tc>
          <w:tcPr>
            <w:tcW w:w="773" w:type="pct"/>
          </w:tcPr>
          <w:p w:rsidR="00B35E5C" w:rsidRPr="00D337E7" w:rsidRDefault="00B35E5C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5E5C" w:rsidRPr="00D337E7" w:rsidTr="00DA6BF1">
        <w:tc>
          <w:tcPr>
            <w:tcW w:w="510" w:type="pct"/>
          </w:tcPr>
          <w:p w:rsidR="00B35E5C" w:rsidRPr="00D337E7" w:rsidRDefault="00B35E5C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717" w:type="pct"/>
          </w:tcPr>
          <w:p w:rsidR="00B35E5C" w:rsidRPr="00D337E7" w:rsidRDefault="00AC790E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Будущее простое время. Утвердительная и отрицательная форма.</w:t>
            </w:r>
          </w:p>
        </w:tc>
        <w:tc>
          <w:tcPr>
            <w:tcW w:w="773" w:type="pct"/>
          </w:tcPr>
          <w:p w:rsidR="00B35E5C" w:rsidRPr="00D337E7" w:rsidRDefault="00B35E5C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5E5C" w:rsidRPr="00D337E7" w:rsidTr="00DA6BF1">
        <w:tc>
          <w:tcPr>
            <w:tcW w:w="510" w:type="pct"/>
          </w:tcPr>
          <w:p w:rsidR="00B35E5C" w:rsidRPr="00D337E7" w:rsidRDefault="00B35E5C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717" w:type="pct"/>
          </w:tcPr>
          <w:p w:rsidR="00B35E5C" w:rsidRPr="00D337E7" w:rsidRDefault="00AC790E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Будущее простое время. Вопросительная форма.</w:t>
            </w:r>
          </w:p>
        </w:tc>
        <w:tc>
          <w:tcPr>
            <w:tcW w:w="773" w:type="pct"/>
          </w:tcPr>
          <w:p w:rsidR="00B35E5C" w:rsidRPr="00D337E7" w:rsidRDefault="00B35E5C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5E5C" w:rsidRPr="00D337E7" w:rsidTr="00DA6BF1">
        <w:tc>
          <w:tcPr>
            <w:tcW w:w="510" w:type="pct"/>
          </w:tcPr>
          <w:p w:rsidR="00B35E5C" w:rsidRPr="00D337E7" w:rsidRDefault="00B35E5C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717" w:type="pct"/>
          </w:tcPr>
          <w:p w:rsidR="00B35E5C" w:rsidRPr="00D337E7" w:rsidRDefault="00AC790E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Будущее простое время. Конструкция ‘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ing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’.</w:t>
            </w:r>
          </w:p>
        </w:tc>
        <w:tc>
          <w:tcPr>
            <w:tcW w:w="773" w:type="pct"/>
          </w:tcPr>
          <w:p w:rsidR="00B35E5C" w:rsidRPr="00D337E7" w:rsidRDefault="00B35E5C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5E5C" w:rsidRPr="00D337E7" w:rsidTr="00DA6BF1">
        <w:tc>
          <w:tcPr>
            <w:tcW w:w="510" w:type="pct"/>
          </w:tcPr>
          <w:p w:rsidR="00B35E5C" w:rsidRPr="00D337E7" w:rsidRDefault="00B35E5C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717" w:type="pct"/>
          </w:tcPr>
          <w:p w:rsidR="00B35E5C" w:rsidRPr="00D337E7" w:rsidRDefault="00AC790E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Степени сравнения прилагательных. Сравнительная степень.</w:t>
            </w:r>
          </w:p>
        </w:tc>
        <w:tc>
          <w:tcPr>
            <w:tcW w:w="773" w:type="pct"/>
          </w:tcPr>
          <w:p w:rsidR="00B35E5C" w:rsidRPr="00D337E7" w:rsidRDefault="00B35E5C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5E5C" w:rsidRPr="00D337E7" w:rsidTr="00DA6BF1">
        <w:tc>
          <w:tcPr>
            <w:tcW w:w="510" w:type="pct"/>
          </w:tcPr>
          <w:p w:rsidR="00B35E5C" w:rsidRPr="00D337E7" w:rsidRDefault="00B35E5C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717" w:type="pct"/>
          </w:tcPr>
          <w:p w:rsidR="00B35E5C" w:rsidRPr="00D337E7" w:rsidRDefault="00AC790E" w:rsidP="00AC790E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Степени сравнения прилагательных. Превосходная степень.</w:t>
            </w:r>
          </w:p>
        </w:tc>
        <w:tc>
          <w:tcPr>
            <w:tcW w:w="773" w:type="pct"/>
          </w:tcPr>
          <w:p w:rsidR="00B35E5C" w:rsidRPr="00D337E7" w:rsidRDefault="00B35E5C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5E5C" w:rsidRPr="00D337E7" w:rsidTr="00DA6BF1">
        <w:tc>
          <w:tcPr>
            <w:tcW w:w="510" w:type="pct"/>
          </w:tcPr>
          <w:p w:rsidR="00B35E5C" w:rsidRPr="00D337E7" w:rsidRDefault="00B35E5C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717" w:type="pct"/>
          </w:tcPr>
          <w:p w:rsidR="00B35E5C" w:rsidRPr="00D337E7" w:rsidRDefault="00AC790E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Время по часам.</w:t>
            </w:r>
          </w:p>
        </w:tc>
        <w:tc>
          <w:tcPr>
            <w:tcW w:w="773" w:type="pct"/>
          </w:tcPr>
          <w:p w:rsidR="00B35E5C" w:rsidRPr="00D337E7" w:rsidRDefault="00B35E5C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5E5C" w:rsidRPr="00D337E7" w:rsidTr="00DA6BF1">
        <w:tc>
          <w:tcPr>
            <w:tcW w:w="510" w:type="pct"/>
          </w:tcPr>
          <w:p w:rsidR="00B35E5C" w:rsidRPr="00D337E7" w:rsidRDefault="00B35E5C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717" w:type="pct"/>
          </w:tcPr>
          <w:p w:rsidR="00B35E5C" w:rsidRPr="00D337E7" w:rsidRDefault="00AC790E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Урок повторения изученного.</w:t>
            </w:r>
          </w:p>
        </w:tc>
        <w:tc>
          <w:tcPr>
            <w:tcW w:w="773" w:type="pct"/>
          </w:tcPr>
          <w:p w:rsidR="00B35E5C" w:rsidRPr="00D337E7" w:rsidRDefault="00B35E5C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35E5C" w:rsidRPr="00D337E7" w:rsidRDefault="00B35E5C" w:rsidP="00B35E5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E5C" w:rsidRPr="00D337E7" w:rsidRDefault="00B35E5C" w:rsidP="00B35E5C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7E7">
        <w:rPr>
          <w:rFonts w:ascii="Times New Roman" w:hAnsi="Times New Roman" w:cs="Times New Roman"/>
          <w:b/>
          <w:sz w:val="28"/>
          <w:szCs w:val="28"/>
        </w:rPr>
        <w:t>Содержание учебного курса.</w:t>
      </w:r>
    </w:p>
    <w:p w:rsidR="00B35E5C" w:rsidRPr="00D337E7" w:rsidRDefault="00B35E5C" w:rsidP="00B35E5C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534"/>
        <w:gridCol w:w="3825"/>
        <w:gridCol w:w="5495"/>
      </w:tblGrid>
      <w:tr w:rsidR="00B35E5C" w:rsidRPr="00D337E7" w:rsidTr="00B92887">
        <w:tc>
          <w:tcPr>
            <w:tcW w:w="271" w:type="pct"/>
          </w:tcPr>
          <w:p w:rsidR="00B35E5C" w:rsidRPr="00D337E7" w:rsidRDefault="00B35E5C" w:rsidP="00DA6BF1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1941" w:type="pct"/>
          </w:tcPr>
          <w:p w:rsidR="00B35E5C" w:rsidRPr="00D337E7" w:rsidRDefault="00B35E5C" w:rsidP="00CC268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b/>
                <w:sz w:val="28"/>
                <w:szCs w:val="28"/>
              </w:rPr>
              <w:t>Тема модуля</w:t>
            </w:r>
          </w:p>
        </w:tc>
        <w:tc>
          <w:tcPr>
            <w:tcW w:w="2788" w:type="pct"/>
          </w:tcPr>
          <w:p w:rsidR="00B35E5C" w:rsidRPr="00D337E7" w:rsidRDefault="00B35E5C" w:rsidP="00DA6BF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B35E5C" w:rsidRPr="00D337E7" w:rsidTr="00DA6BF1">
        <w:tc>
          <w:tcPr>
            <w:tcW w:w="271" w:type="pct"/>
          </w:tcPr>
          <w:p w:rsidR="00B35E5C" w:rsidRPr="00D337E7" w:rsidRDefault="00B35E5C" w:rsidP="00DA6BF1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1" w:type="pct"/>
          </w:tcPr>
          <w:p w:rsidR="00B35E5C" w:rsidRPr="00D337E7" w:rsidRDefault="00B35E5C" w:rsidP="00CC268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Введение.</w:t>
            </w:r>
          </w:p>
        </w:tc>
        <w:tc>
          <w:tcPr>
            <w:tcW w:w="2787" w:type="pct"/>
          </w:tcPr>
          <w:p w:rsidR="00B35E5C" w:rsidRPr="00D337E7" w:rsidRDefault="00B35E5C" w:rsidP="00DA6B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Правила работы с курсом.</w:t>
            </w:r>
          </w:p>
          <w:p w:rsidR="00B35E5C" w:rsidRPr="00D337E7" w:rsidRDefault="00B35E5C" w:rsidP="00DA6B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Правила работы в интернете (страница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, книга </w:t>
            </w:r>
            <w:proofErr w:type="spellStart"/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ameo</w:t>
            </w:r>
            <w:proofErr w:type="spellEnd"/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B92887" w:rsidRPr="00D337E7" w:rsidTr="00DA6BF1">
        <w:tc>
          <w:tcPr>
            <w:tcW w:w="271" w:type="pct"/>
          </w:tcPr>
          <w:p w:rsidR="00B92887" w:rsidRPr="00D337E7" w:rsidRDefault="00B92887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1" w:type="pct"/>
          </w:tcPr>
          <w:p w:rsidR="00B92887" w:rsidRPr="00D337E7" w:rsidRDefault="00B92887" w:rsidP="00CC268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Глагол ‘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’. Утвердительная форма.</w:t>
            </w:r>
          </w:p>
        </w:tc>
        <w:tc>
          <w:tcPr>
            <w:tcW w:w="2787" w:type="pct"/>
          </w:tcPr>
          <w:p w:rsidR="00B92887" w:rsidRPr="00D337E7" w:rsidRDefault="00B92887" w:rsidP="00DA6B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1. Теоретическая часть (документ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92887" w:rsidRPr="00D337E7" w:rsidRDefault="00B92887" w:rsidP="00DA6B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2. Видеофильм.</w:t>
            </w:r>
          </w:p>
          <w:p w:rsidR="00B92887" w:rsidRPr="00D337E7" w:rsidRDefault="00B92887" w:rsidP="00DA6B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3. Тренировочны</w:t>
            </w:r>
            <w:r w:rsidR="007620EF" w:rsidRPr="00D337E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 тест</w:t>
            </w:r>
            <w:r w:rsidR="007620EF" w:rsidRPr="00D337E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ning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s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2887" w:rsidRPr="00D337E7" w:rsidRDefault="00B92887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4. Тест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t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tatoes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92887" w:rsidRPr="00D337E7" w:rsidTr="00B92887">
        <w:tc>
          <w:tcPr>
            <w:tcW w:w="271" w:type="pct"/>
          </w:tcPr>
          <w:p w:rsidR="00B92887" w:rsidRPr="00D337E7" w:rsidRDefault="00B92887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1" w:type="pct"/>
          </w:tcPr>
          <w:p w:rsidR="00B92887" w:rsidRPr="00D337E7" w:rsidRDefault="00B92887" w:rsidP="00CC268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Глагол ‘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’. Отрицательная и вопросительная форма.</w:t>
            </w:r>
          </w:p>
        </w:tc>
        <w:tc>
          <w:tcPr>
            <w:tcW w:w="2788" w:type="pct"/>
          </w:tcPr>
          <w:p w:rsidR="00B92887" w:rsidRPr="00D337E7" w:rsidRDefault="00B92887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1. Теоретическая часть (документ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92887" w:rsidRPr="00D337E7" w:rsidRDefault="00B92887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2. Видеофильм.</w:t>
            </w:r>
          </w:p>
          <w:p w:rsidR="00B92887" w:rsidRPr="00D337E7" w:rsidRDefault="00B92887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7620EF" w:rsidRPr="00D337E7">
              <w:rPr>
                <w:rFonts w:ascii="Times New Roman" w:hAnsi="Times New Roman" w:cs="Times New Roman"/>
                <w:sz w:val="28"/>
                <w:szCs w:val="28"/>
              </w:rPr>
              <w:t>Словарь по теме модуля.</w:t>
            </w:r>
          </w:p>
          <w:p w:rsidR="00B92887" w:rsidRPr="00D337E7" w:rsidRDefault="00B92887" w:rsidP="007620E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4. Тест </w:t>
            </w:r>
            <w:r w:rsidR="007620EF"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="007620EF" w:rsidRPr="00D337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92887" w:rsidRPr="00D337E7" w:rsidTr="00B92887">
        <w:tc>
          <w:tcPr>
            <w:tcW w:w="271" w:type="pct"/>
          </w:tcPr>
          <w:p w:rsidR="00B92887" w:rsidRPr="00D337E7" w:rsidRDefault="00B92887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41" w:type="pct"/>
          </w:tcPr>
          <w:p w:rsidR="00B92887" w:rsidRPr="00D337E7" w:rsidRDefault="00B92887" w:rsidP="00CC268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Глагол ‘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’. Все формы.</w:t>
            </w:r>
          </w:p>
        </w:tc>
        <w:tc>
          <w:tcPr>
            <w:tcW w:w="2788" w:type="pct"/>
          </w:tcPr>
          <w:p w:rsidR="00B92887" w:rsidRPr="00D337E7" w:rsidRDefault="00B92887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1. Теоретическая часть (документ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92887" w:rsidRPr="00D337E7" w:rsidRDefault="00B92887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2. Видеофильм.</w:t>
            </w:r>
          </w:p>
          <w:p w:rsidR="00B92887" w:rsidRPr="00D337E7" w:rsidRDefault="00B92887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3. Тренировочный тест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ning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s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2887" w:rsidRPr="00D337E7" w:rsidRDefault="00B92887" w:rsidP="007620E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4. Тест</w:t>
            </w:r>
            <w:r w:rsidR="007620EF"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 – задание.</w:t>
            </w:r>
          </w:p>
        </w:tc>
      </w:tr>
      <w:tr w:rsidR="00B92887" w:rsidRPr="00D337E7" w:rsidTr="00B92887">
        <w:tc>
          <w:tcPr>
            <w:tcW w:w="271" w:type="pct"/>
          </w:tcPr>
          <w:p w:rsidR="00B92887" w:rsidRPr="00D337E7" w:rsidRDefault="00B92887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1" w:type="pct"/>
          </w:tcPr>
          <w:p w:rsidR="00B92887" w:rsidRPr="00D337E7" w:rsidRDefault="00B92887" w:rsidP="00CC268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Глагол ‘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t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’. Утвердительная форма.</w:t>
            </w:r>
          </w:p>
        </w:tc>
        <w:tc>
          <w:tcPr>
            <w:tcW w:w="2788" w:type="pct"/>
          </w:tcPr>
          <w:p w:rsidR="00B92887" w:rsidRPr="00D337E7" w:rsidRDefault="00B92887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1. Теоретическая часть (документ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92887" w:rsidRPr="00D337E7" w:rsidRDefault="00B92887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2. Видеофильм.</w:t>
            </w:r>
          </w:p>
          <w:p w:rsidR="00B92887" w:rsidRPr="00D337E7" w:rsidRDefault="00B92887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3. Тренировочный тест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ning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s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2887" w:rsidRPr="00D337E7" w:rsidRDefault="00B92887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4. Тест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t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tatoes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92887" w:rsidRPr="00D337E7" w:rsidTr="00B92887">
        <w:tc>
          <w:tcPr>
            <w:tcW w:w="271" w:type="pct"/>
          </w:tcPr>
          <w:p w:rsidR="00B92887" w:rsidRPr="00D337E7" w:rsidRDefault="00B92887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41" w:type="pct"/>
          </w:tcPr>
          <w:p w:rsidR="00B92887" w:rsidRPr="00D337E7" w:rsidRDefault="00B92887" w:rsidP="00CC268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Глагол ‘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t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’. Отрицательная и вопросительная форма.</w:t>
            </w:r>
          </w:p>
        </w:tc>
        <w:tc>
          <w:tcPr>
            <w:tcW w:w="2788" w:type="pct"/>
          </w:tcPr>
          <w:p w:rsidR="00B92887" w:rsidRPr="00D337E7" w:rsidRDefault="00B92887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1. Теоретическая часть (документ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92887" w:rsidRPr="00D337E7" w:rsidRDefault="00B92887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2. Видеофильм.</w:t>
            </w:r>
          </w:p>
          <w:p w:rsidR="00B92887" w:rsidRPr="00D337E7" w:rsidRDefault="00B92887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3. Тренировочный тест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ning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s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2887" w:rsidRPr="00D337E7" w:rsidRDefault="00B92887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7620EF" w:rsidRPr="00D337E7">
              <w:rPr>
                <w:rFonts w:ascii="Times New Roman" w:hAnsi="Times New Roman" w:cs="Times New Roman"/>
                <w:sz w:val="28"/>
                <w:szCs w:val="28"/>
              </w:rPr>
              <w:t>Тест – задание.</w:t>
            </w:r>
          </w:p>
        </w:tc>
      </w:tr>
      <w:tr w:rsidR="00B92887" w:rsidRPr="00D337E7" w:rsidTr="00B92887">
        <w:tc>
          <w:tcPr>
            <w:tcW w:w="271" w:type="pct"/>
          </w:tcPr>
          <w:p w:rsidR="00B92887" w:rsidRPr="00D337E7" w:rsidRDefault="00B92887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41" w:type="pct"/>
          </w:tcPr>
          <w:p w:rsidR="00B92887" w:rsidRPr="00D337E7" w:rsidRDefault="00B92887" w:rsidP="00CC268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‘there is – there are’</w:t>
            </w:r>
          </w:p>
        </w:tc>
        <w:tc>
          <w:tcPr>
            <w:tcW w:w="2788" w:type="pct"/>
          </w:tcPr>
          <w:p w:rsidR="00B92887" w:rsidRPr="00D337E7" w:rsidRDefault="00B92887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1. Теоретическая часть (документ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92887" w:rsidRPr="00D337E7" w:rsidRDefault="00B92887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2. Видеофильм.</w:t>
            </w:r>
          </w:p>
          <w:p w:rsidR="00B92887" w:rsidRPr="00D337E7" w:rsidRDefault="00B92887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3. Тренировочный тест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ning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s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2887" w:rsidRPr="00D337E7" w:rsidRDefault="00B92887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4. Тест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t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tatoes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92887" w:rsidRPr="00D337E7" w:rsidTr="00B92887">
        <w:tc>
          <w:tcPr>
            <w:tcW w:w="271" w:type="pct"/>
          </w:tcPr>
          <w:p w:rsidR="00B92887" w:rsidRPr="00D337E7" w:rsidRDefault="00B92887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41" w:type="pct"/>
          </w:tcPr>
          <w:p w:rsidR="00B92887" w:rsidRPr="00D337E7" w:rsidRDefault="00B92887" w:rsidP="00CC268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Конструкция ‘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’ и предлоги места.</w:t>
            </w:r>
          </w:p>
        </w:tc>
        <w:tc>
          <w:tcPr>
            <w:tcW w:w="2788" w:type="pct"/>
          </w:tcPr>
          <w:p w:rsidR="00B92887" w:rsidRPr="00D337E7" w:rsidRDefault="00B92887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7620EF" w:rsidRPr="00D337E7">
              <w:rPr>
                <w:rFonts w:ascii="Times New Roman" w:hAnsi="Times New Roman" w:cs="Times New Roman"/>
                <w:sz w:val="28"/>
                <w:szCs w:val="28"/>
              </w:rPr>
              <w:t>Словарь по теме модуля.</w:t>
            </w:r>
          </w:p>
          <w:p w:rsidR="00B92887" w:rsidRPr="00D337E7" w:rsidRDefault="00B92887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2. Видеофильм.</w:t>
            </w:r>
          </w:p>
          <w:p w:rsidR="00B92887" w:rsidRPr="00D337E7" w:rsidRDefault="00B92887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3. Тренировочный тест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ning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s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2887" w:rsidRPr="00D337E7" w:rsidRDefault="00B92887" w:rsidP="007620E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4. Тест</w:t>
            </w:r>
            <w:r w:rsidR="007620EF"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 – лекция.</w:t>
            </w:r>
          </w:p>
        </w:tc>
      </w:tr>
      <w:tr w:rsidR="00B92887" w:rsidRPr="00D337E7" w:rsidTr="00B92887">
        <w:tc>
          <w:tcPr>
            <w:tcW w:w="271" w:type="pct"/>
          </w:tcPr>
          <w:p w:rsidR="00B92887" w:rsidRPr="00D337E7" w:rsidRDefault="00B92887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41" w:type="pct"/>
          </w:tcPr>
          <w:p w:rsidR="00B92887" w:rsidRPr="00D337E7" w:rsidRDefault="00B92887" w:rsidP="00CC268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Глаголы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‘to be’, ‘have got’. 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‘there is – there are’. 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Описание квартиры.</w:t>
            </w:r>
          </w:p>
        </w:tc>
        <w:tc>
          <w:tcPr>
            <w:tcW w:w="2788" w:type="pct"/>
          </w:tcPr>
          <w:p w:rsidR="00B92887" w:rsidRPr="00D337E7" w:rsidRDefault="00B92887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7620EF" w:rsidRPr="00D337E7">
              <w:rPr>
                <w:rFonts w:ascii="Times New Roman" w:hAnsi="Times New Roman" w:cs="Times New Roman"/>
                <w:sz w:val="28"/>
                <w:szCs w:val="28"/>
              </w:rPr>
              <w:t>Словарь по теме модуля.</w:t>
            </w:r>
          </w:p>
          <w:p w:rsidR="00B92887" w:rsidRPr="00D337E7" w:rsidRDefault="00B92887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2. Видеофильм.</w:t>
            </w:r>
          </w:p>
          <w:p w:rsidR="00B92887" w:rsidRPr="00D337E7" w:rsidRDefault="00B92887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3. Тренировочный тест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ning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s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2887" w:rsidRPr="00D337E7" w:rsidRDefault="00B92887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7620EF" w:rsidRPr="00D337E7">
              <w:rPr>
                <w:rFonts w:ascii="Times New Roman" w:hAnsi="Times New Roman" w:cs="Times New Roman"/>
                <w:sz w:val="28"/>
                <w:szCs w:val="28"/>
              </w:rPr>
              <w:t>Тест – лекция.</w:t>
            </w:r>
          </w:p>
        </w:tc>
      </w:tr>
      <w:tr w:rsidR="00B92887" w:rsidRPr="00D337E7" w:rsidTr="00B92887">
        <w:tc>
          <w:tcPr>
            <w:tcW w:w="271" w:type="pct"/>
          </w:tcPr>
          <w:p w:rsidR="00B92887" w:rsidRPr="00D337E7" w:rsidRDefault="00B92887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41" w:type="pct"/>
          </w:tcPr>
          <w:p w:rsidR="00B92887" w:rsidRPr="00D337E7" w:rsidRDefault="00B92887" w:rsidP="00CC268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Множественное число существительных.</w:t>
            </w:r>
          </w:p>
        </w:tc>
        <w:tc>
          <w:tcPr>
            <w:tcW w:w="2788" w:type="pct"/>
          </w:tcPr>
          <w:p w:rsidR="00B92887" w:rsidRPr="00D337E7" w:rsidRDefault="00B92887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1. Теоретическая часть (документ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92887" w:rsidRPr="00D337E7" w:rsidRDefault="00B92887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2. Видеофильм.</w:t>
            </w:r>
          </w:p>
          <w:p w:rsidR="00B92887" w:rsidRPr="00D337E7" w:rsidRDefault="00B92887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3. Тренировочны</w:t>
            </w:r>
            <w:r w:rsidR="007620EF" w:rsidRPr="00D337E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 тест</w:t>
            </w:r>
            <w:r w:rsidR="007620EF" w:rsidRPr="00D337E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ning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s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2887" w:rsidRPr="00D337E7" w:rsidRDefault="00B92887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4. Тест </w:t>
            </w:r>
            <w:r w:rsidR="007620EF"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="007620EF" w:rsidRPr="00D337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92887" w:rsidRPr="00D337E7" w:rsidTr="00B92887">
        <w:tc>
          <w:tcPr>
            <w:tcW w:w="271" w:type="pct"/>
          </w:tcPr>
          <w:p w:rsidR="00B92887" w:rsidRPr="00D337E7" w:rsidRDefault="00B92887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41" w:type="pct"/>
          </w:tcPr>
          <w:p w:rsidR="00B92887" w:rsidRPr="00D337E7" w:rsidRDefault="00B92887" w:rsidP="00CC268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Местоимения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s - that</w:t>
            </w:r>
          </w:p>
        </w:tc>
        <w:tc>
          <w:tcPr>
            <w:tcW w:w="2788" w:type="pct"/>
          </w:tcPr>
          <w:p w:rsidR="00B92887" w:rsidRPr="00D337E7" w:rsidRDefault="00B92887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1. Теоретическая часть (документ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92887" w:rsidRPr="00D337E7" w:rsidRDefault="00B92887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2. Видеофильм.</w:t>
            </w:r>
          </w:p>
          <w:p w:rsidR="00B92887" w:rsidRPr="00D337E7" w:rsidRDefault="00B92887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7620EF" w:rsidRPr="00D337E7">
              <w:rPr>
                <w:rFonts w:ascii="Times New Roman" w:hAnsi="Times New Roman" w:cs="Times New Roman"/>
                <w:sz w:val="28"/>
                <w:szCs w:val="28"/>
              </w:rPr>
              <w:t>Тренировочная лекция.</w:t>
            </w:r>
          </w:p>
          <w:p w:rsidR="00B92887" w:rsidRPr="00D337E7" w:rsidRDefault="00B92887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4. Тест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t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tatoes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92887" w:rsidRPr="00D337E7" w:rsidTr="00B92887">
        <w:tc>
          <w:tcPr>
            <w:tcW w:w="271" w:type="pct"/>
          </w:tcPr>
          <w:p w:rsidR="00B92887" w:rsidRPr="00D337E7" w:rsidRDefault="00B92887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41" w:type="pct"/>
          </w:tcPr>
          <w:p w:rsidR="00B92887" w:rsidRPr="00D337E7" w:rsidRDefault="00B92887" w:rsidP="00CC268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Местоимения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se - those</w:t>
            </w:r>
          </w:p>
        </w:tc>
        <w:tc>
          <w:tcPr>
            <w:tcW w:w="2788" w:type="pct"/>
          </w:tcPr>
          <w:p w:rsidR="00B92887" w:rsidRPr="00D337E7" w:rsidRDefault="00B92887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1. Теоретическая часть (документ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92887" w:rsidRPr="00D337E7" w:rsidRDefault="00B92887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2. Видеофильм.</w:t>
            </w:r>
          </w:p>
          <w:p w:rsidR="00B92887" w:rsidRPr="00D337E7" w:rsidRDefault="00B92887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3. Тренировочный тест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ning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s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2887" w:rsidRPr="00D337E7" w:rsidRDefault="00B92887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7620EF" w:rsidRPr="00D337E7">
              <w:rPr>
                <w:rFonts w:ascii="Times New Roman" w:hAnsi="Times New Roman" w:cs="Times New Roman"/>
                <w:sz w:val="28"/>
                <w:szCs w:val="28"/>
              </w:rPr>
              <w:t>Тест – лекция.</w:t>
            </w:r>
          </w:p>
        </w:tc>
      </w:tr>
      <w:tr w:rsidR="00B92887" w:rsidRPr="00D337E7" w:rsidTr="00B92887">
        <w:tc>
          <w:tcPr>
            <w:tcW w:w="271" w:type="pct"/>
          </w:tcPr>
          <w:p w:rsidR="00B92887" w:rsidRPr="00D337E7" w:rsidRDefault="00B92887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41" w:type="pct"/>
          </w:tcPr>
          <w:p w:rsidR="00B92887" w:rsidRPr="00D337E7" w:rsidRDefault="00B92887" w:rsidP="00CC268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Глагол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can’.</w:t>
            </w:r>
          </w:p>
        </w:tc>
        <w:tc>
          <w:tcPr>
            <w:tcW w:w="2788" w:type="pct"/>
          </w:tcPr>
          <w:p w:rsidR="00B92887" w:rsidRPr="00D337E7" w:rsidRDefault="00B92887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1. Теоретическая часть (документ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92887" w:rsidRPr="00D337E7" w:rsidRDefault="00B92887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2. Видеофильм.</w:t>
            </w:r>
          </w:p>
          <w:p w:rsidR="00B92887" w:rsidRPr="00D337E7" w:rsidRDefault="00B92887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3. Тренировочный тест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ning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s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2887" w:rsidRPr="00D337E7" w:rsidRDefault="00B92887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3B437F" w:rsidRPr="00D337E7">
              <w:rPr>
                <w:rFonts w:ascii="Times New Roman" w:hAnsi="Times New Roman" w:cs="Times New Roman"/>
                <w:sz w:val="28"/>
                <w:szCs w:val="28"/>
              </w:rPr>
              <w:t>Тест – лекция.</w:t>
            </w:r>
          </w:p>
        </w:tc>
      </w:tr>
      <w:tr w:rsidR="00B92887" w:rsidRPr="00D337E7" w:rsidTr="00B92887">
        <w:tc>
          <w:tcPr>
            <w:tcW w:w="271" w:type="pct"/>
          </w:tcPr>
          <w:p w:rsidR="00B92887" w:rsidRPr="00D337E7" w:rsidRDefault="00B92887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41" w:type="pct"/>
          </w:tcPr>
          <w:p w:rsidR="00B92887" w:rsidRPr="00D337E7" w:rsidRDefault="00B92887" w:rsidP="00CC268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Глагол ‘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’. Вопросы и краткие ответы.</w:t>
            </w:r>
          </w:p>
        </w:tc>
        <w:tc>
          <w:tcPr>
            <w:tcW w:w="2788" w:type="pct"/>
          </w:tcPr>
          <w:p w:rsidR="00B92887" w:rsidRPr="00D337E7" w:rsidRDefault="00B92887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1. Теоретическая часть (документ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92887" w:rsidRPr="00D337E7" w:rsidRDefault="00B92887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2. Видеофильм.</w:t>
            </w:r>
          </w:p>
          <w:p w:rsidR="00B92887" w:rsidRPr="00D337E7" w:rsidRDefault="00B92887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3. Тренировочный тест </w:t>
            </w:r>
            <w:r w:rsidR="003B437F"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t</w:t>
            </w:r>
            <w:r w:rsidR="003B437F"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437F"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tatoes</w:t>
            </w:r>
            <w:r w:rsidR="003B437F" w:rsidRPr="00D337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2887" w:rsidRPr="00D337E7" w:rsidRDefault="00B92887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3B437F" w:rsidRPr="00D337E7">
              <w:rPr>
                <w:rFonts w:ascii="Times New Roman" w:hAnsi="Times New Roman" w:cs="Times New Roman"/>
                <w:sz w:val="28"/>
                <w:szCs w:val="28"/>
              </w:rPr>
              <w:t>Тест – лекция.</w:t>
            </w:r>
          </w:p>
        </w:tc>
      </w:tr>
      <w:tr w:rsidR="00B92887" w:rsidRPr="006C7256" w:rsidTr="00B92887">
        <w:tc>
          <w:tcPr>
            <w:tcW w:w="271" w:type="pct"/>
          </w:tcPr>
          <w:p w:rsidR="00B92887" w:rsidRPr="00D337E7" w:rsidRDefault="00B92887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41" w:type="pct"/>
          </w:tcPr>
          <w:p w:rsidR="00B92887" w:rsidRPr="00D337E7" w:rsidRDefault="00B92887" w:rsidP="00CC268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Глагол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must.</w:t>
            </w:r>
          </w:p>
        </w:tc>
        <w:tc>
          <w:tcPr>
            <w:tcW w:w="2788" w:type="pct"/>
          </w:tcPr>
          <w:p w:rsidR="00B92887" w:rsidRPr="00D337E7" w:rsidRDefault="00B92887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1. Теоретическая часть (документ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92887" w:rsidRPr="00D337E7" w:rsidRDefault="00B92887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B437F" w:rsidRPr="00D337E7">
              <w:rPr>
                <w:rFonts w:ascii="Times New Roman" w:hAnsi="Times New Roman" w:cs="Times New Roman"/>
                <w:sz w:val="28"/>
                <w:szCs w:val="28"/>
              </w:rPr>
              <w:t>Презентация по теме модуля.</w:t>
            </w:r>
          </w:p>
          <w:p w:rsidR="00B92887" w:rsidRPr="00D337E7" w:rsidRDefault="00B92887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. </w:t>
            </w:r>
            <w:r w:rsidR="003B437F" w:rsidRPr="00D337E7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  <w:r w:rsidR="003B437F"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ot Potatoes (1).</w:t>
            </w:r>
          </w:p>
          <w:p w:rsidR="00B92887" w:rsidRPr="00D337E7" w:rsidRDefault="00B92887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. 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ot Potatoes</w:t>
            </w:r>
            <w:r w:rsidR="003B437F"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2).</w:t>
            </w:r>
          </w:p>
        </w:tc>
      </w:tr>
      <w:tr w:rsidR="00B92887" w:rsidRPr="00D337E7" w:rsidTr="00B92887">
        <w:tc>
          <w:tcPr>
            <w:tcW w:w="271" w:type="pct"/>
          </w:tcPr>
          <w:p w:rsidR="00B92887" w:rsidRPr="00D337E7" w:rsidRDefault="00B92887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41" w:type="pct"/>
          </w:tcPr>
          <w:p w:rsidR="00B92887" w:rsidRPr="00D337E7" w:rsidRDefault="00B92887" w:rsidP="00CC268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Настоящее простое время. Утвердительная форма.</w:t>
            </w:r>
          </w:p>
        </w:tc>
        <w:tc>
          <w:tcPr>
            <w:tcW w:w="2788" w:type="pct"/>
          </w:tcPr>
          <w:p w:rsidR="00B92887" w:rsidRPr="00D337E7" w:rsidRDefault="00B92887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1. Теоретическая часть (документ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92887" w:rsidRPr="00D337E7" w:rsidRDefault="00B92887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2. Видеофильм.</w:t>
            </w:r>
          </w:p>
          <w:p w:rsidR="003B437F" w:rsidRPr="00D337E7" w:rsidRDefault="003B437F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3. Книга </w:t>
            </w:r>
            <w:proofErr w:type="spellStart"/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ameo</w:t>
            </w:r>
            <w:proofErr w:type="spellEnd"/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 с лексикой по теме модуля.</w:t>
            </w:r>
          </w:p>
          <w:p w:rsidR="00B92887" w:rsidRPr="00D337E7" w:rsidRDefault="003B437F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92887"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. Тренировочный тест </w:t>
            </w:r>
            <w:r w:rsidR="00B92887"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ning</w:t>
            </w:r>
            <w:r w:rsidR="00B92887"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2887"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s</w:t>
            </w:r>
            <w:r w:rsidR="00B92887" w:rsidRPr="00D337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2887" w:rsidRPr="00D337E7" w:rsidRDefault="003B437F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92887"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. Тест </w:t>
            </w:r>
            <w:r w:rsidR="00B92887"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t</w:t>
            </w:r>
            <w:r w:rsidR="00B92887"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2887"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tatoes</w:t>
            </w:r>
            <w:r w:rsidR="00B92887" w:rsidRPr="00D337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92887" w:rsidRPr="00D337E7" w:rsidTr="00B92887">
        <w:tc>
          <w:tcPr>
            <w:tcW w:w="271" w:type="pct"/>
          </w:tcPr>
          <w:p w:rsidR="00B92887" w:rsidRPr="00D337E7" w:rsidRDefault="00B92887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41" w:type="pct"/>
          </w:tcPr>
          <w:p w:rsidR="00B92887" w:rsidRPr="00D337E7" w:rsidRDefault="00B92887" w:rsidP="00CC268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Настоящее простое время. Отрицательная и вопросительная форма.</w:t>
            </w:r>
          </w:p>
        </w:tc>
        <w:tc>
          <w:tcPr>
            <w:tcW w:w="2788" w:type="pct"/>
          </w:tcPr>
          <w:p w:rsidR="00B92887" w:rsidRPr="00D337E7" w:rsidRDefault="00B92887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1. Теоретическая часть (документ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92887" w:rsidRPr="00D337E7" w:rsidRDefault="00B92887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2. Видеофильм.</w:t>
            </w:r>
          </w:p>
          <w:p w:rsidR="00B92887" w:rsidRPr="00D337E7" w:rsidRDefault="00B92887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3. Тренировочный тест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ning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s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2887" w:rsidRPr="00D337E7" w:rsidRDefault="00B92887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3B437F" w:rsidRPr="00D337E7">
              <w:rPr>
                <w:rFonts w:ascii="Times New Roman" w:hAnsi="Times New Roman" w:cs="Times New Roman"/>
                <w:sz w:val="28"/>
                <w:szCs w:val="28"/>
              </w:rPr>
              <w:t>Тест – лекция.</w:t>
            </w:r>
          </w:p>
        </w:tc>
      </w:tr>
      <w:tr w:rsidR="00B92887" w:rsidRPr="00D337E7" w:rsidTr="00B92887">
        <w:tc>
          <w:tcPr>
            <w:tcW w:w="271" w:type="pct"/>
          </w:tcPr>
          <w:p w:rsidR="00B92887" w:rsidRPr="00D337E7" w:rsidRDefault="00B92887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41" w:type="pct"/>
          </w:tcPr>
          <w:p w:rsidR="00B92887" w:rsidRPr="00D337E7" w:rsidRDefault="00B92887" w:rsidP="00CC268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Настоящее простое время. Все формы.</w:t>
            </w:r>
          </w:p>
        </w:tc>
        <w:tc>
          <w:tcPr>
            <w:tcW w:w="2788" w:type="pct"/>
          </w:tcPr>
          <w:p w:rsidR="00B92887" w:rsidRPr="00D337E7" w:rsidRDefault="00B92887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1. Теоретическая часть (документ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92887" w:rsidRPr="00D337E7" w:rsidRDefault="00B92887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2. Видеофильм.</w:t>
            </w:r>
          </w:p>
          <w:p w:rsidR="00B92887" w:rsidRPr="00D337E7" w:rsidRDefault="00B92887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3B437F" w:rsidRPr="00D337E7">
              <w:rPr>
                <w:rFonts w:ascii="Times New Roman" w:hAnsi="Times New Roman" w:cs="Times New Roman"/>
                <w:sz w:val="28"/>
                <w:szCs w:val="28"/>
              </w:rPr>
              <w:t>Тренировочная лекция.</w:t>
            </w:r>
          </w:p>
          <w:p w:rsidR="00B92887" w:rsidRPr="00D337E7" w:rsidRDefault="00B92887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4. Тест </w:t>
            </w:r>
            <w:r w:rsidR="003B437F"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="003B437F" w:rsidRPr="00D337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92887" w:rsidRPr="00D337E7" w:rsidTr="00B92887">
        <w:tc>
          <w:tcPr>
            <w:tcW w:w="271" w:type="pct"/>
          </w:tcPr>
          <w:p w:rsidR="00B92887" w:rsidRPr="00D337E7" w:rsidRDefault="00B92887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41" w:type="pct"/>
          </w:tcPr>
          <w:p w:rsidR="00B92887" w:rsidRPr="00D337E7" w:rsidRDefault="00B92887" w:rsidP="00CC268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Настоящее простое время. Вопросы и краткие ответы. Специальные вопросы.</w:t>
            </w:r>
          </w:p>
        </w:tc>
        <w:tc>
          <w:tcPr>
            <w:tcW w:w="2788" w:type="pct"/>
          </w:tcPr>
          <w:p w:rsidR="003B437F" w:rsidRPr="00D337E7" w:rsidRDefault="003B437F" w:rsidP="003B437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1. Теоретическая часть (документ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B437F" w:rsidRPr="00D337E7" w:rsidRDefault="003B437F" w:rsidP="003B437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2. Видеофильм.</w:t>
            </w:r>
          </w:p>
          <w:p w:rsidR="003B437F" w:rsidRPr="00D337E7" w:rsidRDefault="003B437F" w:rsidP="003B437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3. Тренировочная лекция.</w:t>
            </w:r>
          </w:p>
          <w:p w:rsidR="00B92887" w:rsidRPr="00D337E7" w:rsidRDefault="003B437F" w:rsidP="003B437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4. Тест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92887" w:rsidRPr="006C7256" w:rsidTr="00B92887">
        <w:tc>
          <w:tcPr>
            <w:tcW w:w="271" w:type="pct"/>
          </w:tcPr>
          <w:p w:rsidR="00B92887" w:rsidRPr="00D337E7" w:rsidRDefault="00B92887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41" w:type="pct"/>
          </w:tcPr>
          <w:p w:rsidR="00B92887" w:rsidRPr="00D337E7" w:rsidRDefault="00B92887" w:rsidP="00CC268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Урок повторения изученного.</w:t>
            </w:r>
          </w:p>
        </w:tc>
        <w:tc>
          <w:tcPr>
            <w:tcW w:w="2788" w:type="pct"/>
          </w:tcPr>
          <w:p w:rsidR="00B92887" w:rsidRPr="00D337E7" w:rsidRDefault="00B92887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 </w:t>
            </w:r>
            <w:r w:rsidR="003B437F" w:rsidRPr="00D337E7">
              <w:rPr>
                <w:rFonts w:ascii="Times New Roman" w:hAnsi="Times New Roman" w:cs="Times New Roman"/>
                <w:sz w:val="28"/>
                <w:szCs w:val="28"/>
              </w:rPr>
              <w:t>Песня</w:t>
            </w:r>
            <w:r w:rsidR="003B437F"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‘What do you like to do?’</w:t>
            </w:r>
          </w:p>
          <w:p w:rsidR="00B92887" w:rsidRPr="00D337E7" w:rsidRDefault="00B92887" w:rsidP="003B437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 </w:t>
            </w:r>
            <w:r w:rsidR="003B437F" w:rsidRPr="00D337E7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earning Apps.</w:t>
            </w:r>
          </w:p>
          <w:p w:rsidR="00B92887" w:rsidRPr="00D337E7" w:rsidRDefault="00B92887" w:rsidP="003B437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. </w:t>
            </w:r>
            <w:r w:rsidR="003B437F" w:rsidRPr="00D337E7">
              <w:rPr>
                <w:rFonts w:ascii="Times New Roman" w:hAnsi="Times New Roman" w:cs="Times New Roman"/>
                <w:sz w:val="28"/>
                <w:szCs w:val="28"/>
              </w:rPr>
              <w:t>Мультфильм</w:t>
            </w:r>
            <w:r w:rsidR="003B437F"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‘</w:t>
            </w:r>
            <w:proofErr w:type="spellStart"/>
            <w:r w:rsidR="003B437F"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nka</w:t>
            </w:r>
            <w:proofErr w:type="spellEnd"/>
            <w:r w:rsidR="003B437F"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.</w:t>
            </w:r>
          </w:p>
        </w:tc>
      </w:tr>
      <w:tr w:rsidR="00B92887" w:rsidRPr="00D337E7" w:rsidTr="00B92887">
        <w:tc>
          <w:tcPr>
            <w:tcW w:w="271" w:type="pct"/>
          </w:tcPr>
          <w:p w:rsidR="00B92887" w:rsidRPr="00D337E7" w:rsidRDefault="00B92887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41" w:type="pct"/>
          </w:tcPr>
          <w:p w:rsidR="00B92887" w:rsidRPr="00D337E7" w:rsidRDefault="00B92887" w:rsidP="00CC268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Настоящее продолженное время. Утвердительная форма.</w:t>
            </w:r>
          </w:p>
        </w:tc>
        <w:tc>
          <w:tcPr>
            <w:tcW w:w="2788" w:type="pct"/>
          </w:tcPr>
          <w:p w:rsidR="00B92887" w:rsidRPr="00D337E7" w:rsidRDefault="00B92887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1. Теоретическая часть (документ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92887" w:rsidRPr="00D337E7" w:rsidRDefault="00B92887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2. Видеофильм.</w:t>
            </w:r>
          </w:p>
          <w:p w:rsidR="00B92887" w:rsidRPr="00D337E7" w:rsidRDefault="00B92887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3B437F" w:rsidRPr="00D337E7">
              <w:rPr>
                <w:rFonts w:ascii="Times New Roman" w:hAnsi="Times New Roman" w:cs="Times New Roman"/>
                <w:sz w:val="28"/>
                <w:szCs w:val="28"/>
              </w:rPr>
              <w:t>Тренировочные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 тест</w:t>
            </w:r>
            <w:r w:rsidR="003B437F" w:rsidRPr="00D337E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ning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s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2887" w:rsidRPr="00D337E7" w:rsidRDefault="00B92887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4. Тест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t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tatoes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92887" w:rsidRPr="00D337E7" w:rsidTr="00B92887">
        <w:tc>
          <w:tcPr>
            <w:tcW w:w="271" w:type="pct"/>
          </w:tcPr>
          <w:p w:rsidR="00B92887" w:rsidRPr="00D337E7" w:rsidRDefault="00B92887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41" w:type="pct"/>
          </w:tcPr>
          <w:p w:rsidR="00B92887" w:rsidRPr="00D337E7" w:rsidRDefault="00B92887" w:rsidP="00CC268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Настоящее продолженное время. Отрицательная и вопросительная форма.</w:t>
            </w:r>
          </w:p>
        </w:tc>
        <w:tc>
          <w:tcPr>
            <w:tcW w:w="2788" w:type="pct"/>
          </w:tcPr>
          <w:p w:rsidR="00B92887" w:rsidRPr="00D337E7" w:rsidRDefault="00B92887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1. Теоретическая часть (документ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92887" w:rsidRPr="00D337E7" w:rsidRDefault="00B92887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2. Видеофильм</w:t>
            </w:r>
            <w:r w:rsidR="003B437F" w:rsidRPr="00D337E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2887" w:rsidRPr="00D337E7" w:rsidRDefault="00B92887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3. Тренировочный тест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ning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s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2887" w:rsidRPr="00D337E7" w:rsidRDefault="00B92887" w:rsidP="003B437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4. Тест</w:t>
            </w:r>
            <w:r w:rsidR="003B437F"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 – лекция.</w:t>
            </w:r>
          </w:p>
        </w:tc>
      </w:tr>
      <w:tr w:rsidR="00B92887" w:rsidRPr="00D337E7" w:rsidTr="00B92887">
        <w:tc>
          <w:tcPr>
            <w:tcW w:w="271" w:type="pct"/>
          </w:tcPr>
          <w:p w:rsidR="00B92887" w:rsidRPr="00D337E7" w:rsidRDefault="00B92887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41" w:type="pct"/>
          </w:tcPr>
          <w:p w:rsidR="00B92887" w:rsidRPr="00D337E7" w:rsidRDefault="00B92887" w:rsidP="00CC268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Настоящее продолженное время. Вопросы и краткие ответы. Специальные вопросы.</w:t>
            </w:r>
          </w:p>
        </w:tc>
        <w:tc>
          <w:tcPr>
            <w:tcW w:w="2788" w:type="pct"/>
          </w:tcPr>
          <w:p w:rsidR="00B92887" w:rsidRPr="00D337E7" w:rsidRDefault="00B92887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1. Теоретическая часть (документ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92887" w:rsidRPr="00D337E7" w:rsidRDefault="00B92887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2. Видеофильм.</w:t>
            </w:r>
          </w:p>
          <w:p w:rsidR="00B92887" w:rsidRPr="00D337E7" w:rsidRDefault="00B92887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3. Тренировочный тест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ning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s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2887" w:rsidRPr="00D337E7" w:rsidRDefault="00B92887" w:rsidP="003B437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3B437F" w:rsidRPr="00D337E7">
              <w:rPr>
                <w:rFonts w:ascii="Times New Roman" w:hAnsi="Times New Roman" w:cs="Times New Roman"/>
                <w:sz w:val="28"/>
                <w:szCs w:val="28"/>
              </w:rPr>
              <w:t>Тренировочная лекция.</w:t>
            </w:r>
          </w:p>
          <w:p w:rsidR="003B437F" w:rsidRPr="00D337E7" w:rsidRDefault="003B437F" w:rsidP="003B437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5. Тест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.</w:t>
            </w:r>
          </w:p>
        </w:tc>
      </w:tr>
      <w:tr w:rsidR="00B92887" w:rsidRPr="00D337E7" w:rsidTr="00B92887">
        <w:tc>
          <w:tcPr>
            <w:tcW w:w="271" w:type="pct"/>
          </w:tcPr>
          <w:p w:rsidR="00B92887" w:rsidRPr="00D337E7" w:rsidRDefault="00B92887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41" w:type="pct"/>
          </w:tcPr>
          <w:p w:rsidR="00B92887" w:rsidRPr="00D337E7" w:rsidRDefault="00B92887" w:rsidP="00CC268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Настоящее простое и настоящее продолженное время.</w:t>
            </w:r>
          </w:p>
        </w:tc>
        <w:tc>
          <w:tcPr>
            <w:tcW w:w="2788" w:type="pct"/>
          </w:tcPr>
          <w:p w:rsidR="00B92887" w:rsidRPr="00D337E7" w:rsidRDefault="00B92887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1. Теоретическая часть (документ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92887" w:rsidRPr="00D337E7" w:rsidRDefault="00B92887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2. Видеофильм.</w:t>
            </w:r>
          </w:p>
          <w:p w:rsidR="00B92887" w:rsidRPr="00D337E7" w:rsidRDefault="00B92887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3B437F" w:rsidRPr="00D337E7">
              <w:rPr>
                <w:rFonts w:ascii="Times New Roman" w:hAnsi="Times New Roman" w:cs="Times New Roman"/>
                <w:sz w:val="28"/>
                <w:szCs w:val="28"/>
              </w:rPr>
              <w:t>Тренировочные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 тест</w:t>
            </w:r>
            <w:r w:rsidR="003B437F" w:rsidRPr="00D337E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ning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s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2887" w:rsidRPr="00D337E7" w:rsidRDefault="00B92887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4. Тест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t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tatoes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92887" w:rsidRPr="00D337E7" w:rsidTr="00B92887">
        <w:tc>
          <w:tcPr>
            <w:tcW w:w="271" w:type="pct"/>
          </w:tcPr>
          <w:p w:rsidR="00B92887" w:rsidRPr="00D337E7" w:rsidRDefault="00B92887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41" w:type="pct"/>
          </w:tcPr>
          <w:p w:rsidR="00B92887" w:rsidRPr="00D337E7" w:rsidRDefault="00B92887" w:rsidP="00CC268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Глаголы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was – were’.</w:t>
            </w:r>
          </w:p>
        </w:tc>
        <w:tc>
          <w:tcPr>
            <w:tcW w:w="2788" w:type="pct"/>
          </w:tcPr>
          <w:p w:rsidR="00B92887" w:rsidRPr="00D337E7" w:rsidRDefault="00B92887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1. Теоретическая часть (документ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92887" w:rsidRPr="00D337E7" w:rsidRDefault="00B92887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2. Видеофильм.</w:t>
            </w:r>
          </w:p>
          <w:p w:rsidR="00B92887" w:rsidRPr="00D337E7" w:rsidRDefault="00B92887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3. Тренировочны</w:t>
            </w:r>
            <w:r w:rsidR="003B437F" w:rsidRPr="00D337E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 тест</w:t>
            </w:r>
            <w:r w:rsidR="003B437F" w:rsidRPr="00D337E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ning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s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2887" w:rsidRPr="00D337E7" w:rsidRDefault="00B92887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3B437F" w:rsidRPr="00D337E7">
              <w:rPr>
                <w:rFonts w:ascii="Times New Roman" w:hAnsi="Times New Roman" w:cs="Times New Roman"/>
                <w:sz w:val="28"/>
                <w:szCs w:val="28"/>
              </w:rPr>
              <w:t>Тест – лекция.</w:t>
            </w:r>
          </w:p>
        </w:tc>
      </w:tr>
      <w:tr w:rsidR="00B92887" w:rsidRPr="00D337E7" w:rsidTr="00B92887">
        <w:tc>
          <w:tcPr>
            <w:tcW w:w="271" w:type="pct"/>
          </w:tcPr>
          <w:p w:rsidR="00B92887" w:rsidRPr="00D337E7" w:rsidRDefault="00B92887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41" w:type="pct"/>
          </w:tcPr>
          <w:p w:rsidR="00B92887" w:rsidRPr="00D337E7" w:rsidRDefault="00B92887" w:rsidP="00CC268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Прошедшее простое время. Правильные глаголы.</w:t>
            </w:r>
          </w:p>
        </w:tc>
        <w:tc>
          <w:tcPr>
            <w:tcW w:w="2788" w:type="pct"/>
          </w:tcPr>
          <w:p w:rsidR="00B92887" w:rsidRPr="00D337E7" w:rsidRDefault="00B92887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1. Теоретическая часть (документ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92887" w:rsidRPr="00D337E7" w:rsidRDefault="00B92887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2. Видеофильм.</w:t>
            </w:r>
          </w:p>
          <w:p w:rsidR="00B92887" w:rsidRPr="00D337E7" w:rsidRDefault="00B92887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3B437F" w:rsidRPr="00D337E7">
              <w:rPr>
                <w:rFonts w:ascii="Times New Roman" w:hAnsi="Times New Roman" w:cs="Times New Roman"/>
                <w:sz w:val="28"/>
                <w:szCs w:val="28"/>
              </w:rPr>
              <w:t>Тренировочные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 тест</w:t>
            </w:r>
            <w:r w:rsidR="003B437F" w:rsidRPr="00D337E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ning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s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2887" w:rsidRPr="00D337E7" w:rsidRDefault="00B92887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4. Тест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t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tatoes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92887" w:rsidRPr="00D337E7" w:rsidTr="00B92887">
        <w:tc>
          <w:tcPr>
            <w:tcW w:w="271" w:type="pct"/>
          </w:tcPr>
          <w:p w:rsidR="00B92887" w:rsidRPr="00D337E7" w:rsidRDefault="00B92887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41" w:type="pct"/>
          </w:tcPr>
          <w:p w:rsidR="00B92887" w:rsidRPr="00D337E7" w:rsidRDefault="00B92887" w:rsidP="00CC268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Прошедшее простое время. Неправильные глаголы.</w:t>
            </w:r>
          </w:p>
        </w:tc>
        <w:tc>
          <w:tcPr>
            <w:tcW w:w="2788" w:type="pct"/>
          </w:tcPr>
          <w:p w:rsidR="00B92887" w:rsidRPr="00D337E7" w:rsidRDefault="00B92887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1. Теоретическая часть (документ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92887" w:rsidRPr="00D337E7" w:rsidRDefault="00B92887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2. Видеофильм</w:t>
            </w:r>
            <w:r w:rsidR="003B437F" w:rsidRPr="00D337E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2887" w:rsidRPr="00D337E7" w:rsidRDefault="00B92887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3. Тренировочны</w:t>
            </w:r>
            <w:r w:rsidR="003B437F" w:rsidRPr="00D337E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 тест</w:t>
            </w:r>
            <w:r w:rsidR="003B437F" w:rsidRPr="00D337E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ning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s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2887" w:rsidRPr="00D337E7" w:rsidRDefault="00B92887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4. Тест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t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tatoes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92887" w:rsidRPr="00D337E7" w:rsidTr="00B92887">
        <w:tc>
          <w:tcPr>
            <w:tcW w:w="271" w:type="pct"/>
          </w:tcPr>
          <w:p w:rsidR="00B92887" w:rsidRPr="00D337E7" w:rsidRDefault="00B92887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41" w:type="pct"/>
          </w:tcPr>
          <w:p w:rsidR="00B92887" w:rsidRPr="00D337E7" w:rsidRDefault="00B92887" w:rsidP="00CC268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Прошедшее простое время. Вопросы.</w:t>
            </w:r>
          </w:p>
        </w:tc>
        <w:tc>
          <w:tcPr>
            <w:tcW w:w="2788" w:type="pct"/>
          </w:tcPr>
          <w:p w:rsidR="00B92887" w:rsidRPr="00D337E7" w:rsidRDefault="00B92887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1. Теоретическая часть (документ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92887" w:rsidRPr="00D337E7" w:rsidRDefault="00B92887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2. Видеофильм</w:t>
            </w:r>
            <w:r w:rsidR="003B437F" w:rsidRPr="00D337E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2887" w:rsidRPr="00D337E7" w:rsidRDefault="00B92887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3B437F" w:rsidRPr="00D337E7">
              <w:rPr>
                <w:rFonts w:ascii="Times New Roman" w:hAnsi="Times New Roman" w:cs="Times New Roman"/>
                <w:sz w:val="28"/>
                <w:szCs w:val="28"/>
              </w:rPr>
              <w:t>Тест – лекция.</w:t>
            </w:r>
          </w:p>
        </w:tc>
      </w:tr>
      <w:tr w:rsidR="00B92887" w:rsidRPr="006C7256" w:rsidTr="00B92887">
        <w:tc>
          <w:tcPr>
            <w:tcW w:w="271" w:type="pct"/>
          </w:tcPr>
          <w:p w:rsidR="00B92887" w:rsidRPr="00D337E7" w:rsidRDefault="00B92887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41" w:type="pct"/>
          </w:tcPr>
          <w:p w:rsidR="00B92887" w:rsidRPr="00D337E7" w:rsidRDefault="00B92887" w:rsidP="00CC268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Урок повторения изученного.</w:t>
            </w:r>
          </w:p>
        </w:tc>
        <w:tc>
          <w:tcPr>
            <w:tcW w:w="2788" w:type="pct"/>
          </w:tcPr>
          <w:p w:rsidR="00B92887" w:rsidRPr="00D337E7" w:rsidRDefault="00B92887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 </w:t>
            </w:r>
            <w:r w:rsidR="003B437F" w:rsidRPr="00D337E7">
              <w:rPr>
                <w:rFonts w:ascii="Times New Roman" w:hAnsi="Times New Roman" w:cs="Times New Roman"/>
                <w:sz w:val="28"/>
                <w:szCs w:val="28"/>
              </w:rPr>
              <w:t>Песня</w:t>
            </w:r>
            <w:r w:rsidR="003B437F"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‘Where are you from?’</w:t>
            </w:r>
          </w:p>
          <w:p w:rsidR="003B437F" w:rsidRPr="00D337E7" w:rsidRDefault="003B437F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 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earning Apps.</w:t>
            </w:r>
          </w:p>
          <w:p w:rsidR="003B437F" w:rsidRPr="00D337E7" w:rsidRDefault="003B437F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. 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Мультфильм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‘The Greatest Treasure’.</w:t>
            </w:r>
          </w:p>
          <w:p w:rsidR="00B92887" w:rsidRPr="00D337E7" w:rsidRDefault="00B92887" w:rsidP="00DA6BF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92887" w:rsidRPr="00D337E7" w:rsidTr="00B92887">
        <w:tc>
          <w:tcPr>
            <w:tcW w:w="271" w:type="pct"/>
          </w:tcPr>
          <w:p w:rsidR="00B92887" w:rsidRPr="00D337E7" w:rsidRDefault="00B92887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941" w:type="pct"/>
          </w:tcPr>
          <w:p w:rsidR="00B92887" w:rsidRPr="00D337E7" w:rsidRDefault="00B92887" w:rsidP="00CC268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Будущее простое время. Утвердительная и отрицательная форма.</w:t>
            </w:r>
          </w:p>
        </w:tc>
        <w:tc>
          <w:tcPr>
            <w:tcW w:w="2788" w:type="pct"/>
          </w:tcPr>
          <w:p w:rsidR="00B92887" w:rsidRPr="00D337E7" w:rsidRDefault="00B92887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1. Теоретическая часть (документ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92887" w:rsidRPr="00D337E7" w:rsidRDefault="00B92887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2. Видеофильм</w:t>
            </w:r>
            <w:r w:rsidR="003B437F" w:rsidRPr="00D337E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2887" w:rsidRPr="00D337E7" w:rsidRDefault="00B92887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3. Тренировочный тест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ning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s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2887" w:rsidRPr="00D337E7" w:rsidRDefault="00B92887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4. Тест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t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tatoes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92887" w:rsidRPr="00D337E7" w:rsidTr="00B92887">
        <w:tc>
          <w:tcPr>
            <w:tcW w:w="271" w:type="pct"/>
          </w:tcPr>
          <w:p w:rsidR="00B92887" w:rsidRPr="00D337E7" w:rsidRDefault="00B92887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41" w:type="pct"/>
          </w:tcPr>
          <w:p w:rsidR="00B92887" w:rsidRPr="00D337E7" w:rsidRDefault="00B92887" w:rsidP="00CC268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Будущее простое время. Вопросительная форма.</w:t>
            </w:r>
          </w:p>
        </w:tc>
        <w:tc>
          <w:tcPr>
            <w:tcW w:w="2788" w:type="pct"/>
          </w:tcPr>
          <w:p w:rsidR="00B92887" w:rsidRPr="00D337E7" w:rsidRDefault="00B92887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1. Теоретическая часть (документ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92887" w:rsidRPr="00D337E7" w:rsidRDefault="00B92887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2. Видеофильм</w:t>
            </w:r>
            <w:r w:rsidR="003B437F" w:rsidRPr="00D337E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2887" w:rsidRPr="00D337E7" w:rsidRDefault="00B92887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3. Тренировочный тест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ning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s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2887" w:rsidRPr="00D337E7" w:rsidRDefault="00B92887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4. Тест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t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tatoes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92887" w:rsidRPr="00D337E7" w:rsidTr="00B92887">
        <w:tc>
          <w:tcPr>
            <w:tcW w:w="271" w:type="pct"/>
          </w:tcPr>
          <w:p w:rsidR="00B92887" w:rsidRPr="00D337E7" w:rsidRDefault="00B92887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941" w:type="pct"/>
          </w:tcPr>
          <w:p w:rsidR="00B92887" w:rsidRPr="00D337E7" w:rsidRDefault="00B92887" w:rsidP="00CC268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Будущее простое время. Конструкция ‘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ing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’.</w:t>
            </w:r>
          </w:p>
        </w:tc>
        <w:tc>
          <w:tcPr>
            <w:tcW w:w="2788" w:type="pct"/>
          </w:tcPr>
          <w:p w:rsidR="00B92887" w:rsidRPr="00D337E7" w:rsidRDefault="00B92887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1. Теоретическая часть (документ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92887" w:rsidRPr="00D337E7" w:rsidRDefault="00B92887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2. Видеофильм.</w:t>
            </w:r>
          </w:p>
          <w:p w:rsidR="00B92887" w:rsidRPr="00D337E7" w:rsidRDefault="00B92887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3. Тренировочный тест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ning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s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2887" w:rsidRPr="00D337E7" w:rsidRDefault="00B92887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4. Тест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t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tatoes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92887" w:rsidRPr="00D337E7" w:rsidTr="00B92887">
        <w:tc>
          <w:tcPr>
            <w:tcW w:w="271" w:type="pct"/>
          </w:tcPr>
          <w:p w:rsidR="00B92887" w:rsidRPr="00D337E7" w:rsidRDefault="00B92887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41" w:type="pct"/>
          </w:tcPr>
          <w:p w:rsidR="00B92887" w:rsidRPr="00D337E7" w:rsidRDefault="00B92887" w:rsidP="00CC268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Степени сравнения прилагательных. Сравнительная степень.</w:t>
            </w:r>
          </w:p>
        </w:tc>
        <w:tc>
          <w:tcPr>
            <w:tcW w:w="2788" w:type="pct"/>
          </w:tcPr>
          <w:p w:rsidR="00B92887" w:rsidRPr="00D337E7" w:rsidRDefault="00B92887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1. Теоретическая часть (документ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92887" w:rsidRPr="00D337E7" w:rsidRDefault="00B92887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2. Видеофильм.</w:t>
            </w:r>
          </w:p>
          <w:p w:rsidR="00B92887" w:rsidRPr="00D337E7" w:rsidRDefault="00B92887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3. Тренировочны</w:t>
            </w:r>
            <w:r w:rsidR="003B437F" w:rsidRPr="00D337E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 тест</w:t>
            </w:r>
            <w:r w:rsidR="003B437F" w:rsidRPr="00D337E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ning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s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2887" w:rsidRPr="00D337E7" w:rsidRDefault="00B92887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4. Тест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t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tatoes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92887" w:rsidRPr="00D337E7" w:rsidTr="00B92887">
        <w:tc>
          <w:tcPr>
            <w:tcW w:w="271" w:type="pct"/>
          </w:tcPr>
          <w:p w:rsidR="00B92887" w:rsidRPr="00D337E7" w:rsidRDefault="00B92887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41" w:type="pct"/>
          </w:tcPr>
          <w:p w:rsidR="00B92887" w:rsidRPr="00D337E7" w:rsidRDefault="00B92887" w:rsidP="00CC268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Степени сравнения прилагательных. Превосходная степень.</w:t>
            </w:r>
          </w:p>
        </w:tc>
        <w:tc>
          <w:tcPr>
            <w:tcW w:w="2788" w:type="pct"/>
          </w:tcPr>
          <w:p w:rsidR="00B92887" w:rsidRPr="00D337E7" w:rsidRDefault="00B92887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1. Теоретическая часть (документ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92887" w:rsidRPr="00D337E7" w:rsidRDefault="00B92887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2. Видеофильм.</w:t>
            </w:r>
          </w:p>
          <w:p w:rsidR="00B92887" w:rsidRPr="00D337E7" w:rsidRDefault="00B92887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3. Тренировочны</w:t>
            </w:r>
            <w:r w:rsidR="003B437F" w:rsidRPr="00D337E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 тест</w:t>
            </w:r>
            <w:r w:rsidR="003B437F" w:rsidRPr="00D337E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ning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s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2887" w:rsidRPr="00D337E7" w:rsidRDefault="00B92887" w:rsidP="003B437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4. Тест </w:t>
            </w:r>
            <w:r w:rsidR="003B437F" w:rsidRPr="00D337E7">
              <w:rPr>
                <w:rFonts w:ascii="Times New Roman" w:hAnsi="Times New Roman" w:cs="Times New Roman"/>
                <w:sz w:val="28"/>
                <w:szCs w:val="28"/>
              </w:rPr>
              <w:t>– лекция.</w:t>
            </w:r>
          </w:p>
        </w:tc>
      </w:tr>
      <w:tr w:rsidR="00B92887" w:rsidRPr="00D337E7" w:rsidTr="00B92887">
        <w:tc>
          <w:tcPr>
            <w:tcW w:w="271" w:type="pct"/>
          </w:tcPr>
          <w:p w:rsidR="00B92887" w:rsidRPr="00D337E7" w:rsidRDefault="00B92887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41" w:type="pct"/>
          </w:tcPr>
          <w:p w:rsidR="00B92887" w:rsidRPr="00D337E7" w:rsidRDefault="00B92887" w:rsidP="00CC268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Время по часам.</w:t>
            </w:r>
          </w:p>
        </w:tc>
        <w:tc>
          <w:tcPr>
            <w:tcW w:w="2788" w:type="pct"/>
          </w:tcPr>
          <w:p w:rsidR="00B92887" w:rsidRPr="00D337E7" w:rsidRDefault="00B92887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1. Теоретическая часть (документ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92887" w:rsidRPr="00D337E7" w:rsidRDefault="00B92887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2. Видеофильм.</w:t>
            </w:r>
          </w:p>
          <w:p w:rsidR="00B92887" w:rsidRPr="00D337E7" w:rsidRDefault="00B92887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3. Тренировочный тест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ning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s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2887" w:rsidRPr="00D337E7" w:rsidRDefault="00B92887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4. Тест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t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tatoes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92887" w:rsidRPr="00D337E7" w:rsidTr="00B92887">
        <w:tc>
          <w:tcPr>
            <w:tcW w:w="271" w:type="pct"/>
          </w:tcPr>
          <w:p w:rsidR="00B92887" w:rsidRPr="00D337E7" w:rsidRDefault="00B92887" w:rsidP="00DA6BF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41" w:type="pct"/>
          </w:tcPr>
          <w:p w:rsidR="00B92887" w:rsidRPr="00D337E7" w:rsidRDefault="00B92887" w:rsidP="00CC268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Урок повторения изученного.</w:t>
            </w:r>
          </w:p>
        </w:tc>
        <w:tc>
          <w:tcPr>
            <w:tcW w:w="2788" w:type="pct"/>
          </w:tcPr>
          <w:p w:rsidR="00B92887" w:rsidRPr="00D337E7" w:rsidRDefault="00B92887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 </w:t>
            </w:r>
            <w:r w:rsidR="003B437F" w:rsidRPr="00D337E7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3B437F"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3B437F" w:rsidRPr="00D337E7"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  <w:r w:rsidR="003B437F"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BC ‘Little Animals Activity Centre.’</w:t>
            </w:r>
          </w:p>
          <w:p w:rsidR="003B437F" w:rsidRPr="00D337E7" w:rsidRDefault="003B437F" w:rsidP="00B9288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 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Мультфильм </w:t>
            </w:r>
            <w:r w:rsidRPr="00D3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Gruffalo’.</w:t>
            </w:r>
          </w:p>
          <w:p w:rsidR="00B92887" w:rsidRPr="00D337E7" w:rsidRDefault="00B92887" w:rsidP="00DA6BF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35E5C" w:rsidRPr="00D337E7" w:rsidRDefault="00B35E5C" w:rsidP="00B35E5C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35E5C" w:rsidRPr="00D337E7" w:rsidRDefault="00B35E5C" w:rsidP="00B35E5C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7E7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.</w:t>
      </w:r>
    </w:p>
    <w:p w:rsidR="00B35E5C" w:rsidRPr="00D337E7" w:rsidRDefault="00B35E5C" w:rsidP="00B35E5C">
      <w:pPr>
        <w:widowControl w:val="0"/>
        <w:numPr>
          <w:ilvl w:val="0"/>
          <w:numId w:val="11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D337E7">
        <w:rPr>
          <w:rFonts w:ascii="Times New Roman" w:hAnsi="Times New Roman"/>
          <w:sz w:val="28"/>
          <w:szCs w:val="28"/>
        </w:rPr>
        <w:t xml:space="preserve">Видеофильмы </w:t>
      </w:r>
      <w:r w:rsidRPr="00D337E7">
        <w:rPr>
          <w:rFonts w:ascii="Times New Roman" w:hAnsi="Times New Roman"/>
          <w:sz w:val="28"/>
          <w:szCs w:val="28"/>
          <w:lang w:val="en-US"/>
        </w:rPr>
        <w:t>YouTube;</w:t>
      </w:r>
    </w:p>
    <w:p w:rsidR="00B35E5C" w:rsidRPr="00D337E7" w:rsidRDefault="00B35E5C" w:rsidP="00B35E5C">
      <w:pPr>
        <w:widowControl w:val="0"/>
        <w:numPr>
          <w:ilvl w:val="0"/>
          <w:numId w:val="11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D337E7">
        <w:rPr>
          <w:rFonts w:ascii="Times New Roman" w:hAnsi="Times New Roman"/>
          <w:sz w:val="28"/>
          <w:szCs w:val="28"/>
        </w:rPr>
        <w:t xml:space="preserve">Ссылка  </w:t>
      </w:r>
      <w:r w:rsidRPr="00D337E7">
        <w:rPr>
          <w:rFonts w:ascii="Times New Roman" w:hAnsi="Times New Roman"/>
          <w:sz w:val="28"/>
          <w:szCs w:val="28"/>
          <w:lang w:val="en-US"/>
        </w:rPr>
        <w:t>Online</w:t>
      </w:r>
      <w:r w:rsidRPr="00D337E7">
        <w:rPr>
          <w:rFonts w:ascii="Times New Roman" w:hAnsi="Times New Roman"/>
          <w:sz w:val="28"/>
          <w:szCs w:val="28"/>
        </w:rPr>
        <w:t xml:space="preserve"> </w:t>
      </w:r>
      <w:r w:rsidRPr="00D337E7">
        <w:rPr>
          <w:rFonts w:ascii="Times New Roman" w:hAnsi="Times New Roman"/>
          <w:sz w:val="28"/>
          <w:szCs w:val="28"/>
          <w:lang w:val="en-US"/>
        </w:rPr>
        <w:t>safety</w:t>
      </w:r>
      <w:r w:rsidRPr="00D337E7">
        <w:rPr>
          <w:rFonts w:ascii="Times New Roman" w:hAnsi="Times New Roman"/>
          <w:sz w:val="28"/>
          <w:szCs w:val="28"/>
        </w:rPr>
        <w:t xml:space="preserve"> – Центр безопасности </w:t>
      </w:r>
      <w:r w:rsidRPr="00D337E7">
        <w:rPr>
          <w:rFonts w:ascii="Times New Roman" w:hAnsi="Times New Roman"/>
          <w:sz w:val="28"/>
          <w:szCs w:val="28"/>
          <w:lang w:val="en-US"/>
        </w:rPr>
        <w:t>Microsoft</w:t>
      </w:r>
      <w:r w:rsidRPr="00D337E7">
        <w:rPr>
          <w:rFonts w:ascii="Times New Roman" w:hAnsi="Times New Roman"/>
          <w:sz w:val="28"/>
          <w:szCs w:val="28"/>
        </w:rPr>
        <w:t>;</w:t>
      </w:r>
    </w:p>
    <w:p w:rsidR="00B35E5C" w:rsidRPr="00D337E7" w:rsidRDefault="00B35E5C" w:rsidP="00B35E5C">
      <w:pPr>
        <w:widowControl w:val="0"/>
        <w:numPr>
          <w:ilvl w:val="0"/>
          <w:numId w:val="11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D337E7">
        <w:rPr>
          <w:rFonts w:ascii="Times New Roman" w:hAnsi="Times New Roman"/>
          <w:sz w:val="28"/>
          <w:szCs w:val="28"/>
        </w:rPr>
        <w:t>Иллюстрации и изображения из открытого интернета;</w:t>
      </w:r>
    </w:p>
    <w:p w:rsidR="00B35E5C" w:rsidRPr="00D337E7" w:rsidRDefault="00752413" w:rsidP="00B35E5C">
      <w:pPr>
        <w:widowControl w:val="0"/>
        <w:numPr>
          <w:ilvl w:val="0"/>
          <w:numId w:val="11"/>
        </w:numPr>
        <w:suppressAutoHyphens/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D337E7">
        <w:rPr>
          <w:rFonts w:ascii="Times New Roman" w:hAnsi="Times New Roman"/>
          <w:sz w:val="28"/>
          <w:szCs w:val="28"/>
        </w:rPr>
        <w:t>Учебник по английскому языку ‘</w:t>
      </w:r>
      <w:r w:rsidRPr="00D337E7">
        <w:rPr>
          <w:rFonts w:ascii="Times New Roman" w:hAnsi="Times New Roman"/>
          <w:sz w:val="28"/>
          <w:szCs w:val="28"/>
          <w:lang w:val="en-US"/>
        </w:rPr>
        <w:t>Opportunities</w:t>
      </w:r>
      <w:r w:rsidRPr="00D337E7">
        <w:rPr>
          <w:rFonts w:ascii="Times New Roman" w:hAnsi="Times New Roman"/>
          <w:sz w:val="28"/>
          <w:szCs w:val="28"/>
        </w:rPr>
        <w:t xml:space="preserve">. </w:t>
      </w:r>
      <w:r w:rsidRPr="00D337E7">
        <w:rPr>
          <w:rFonts w:ascii="Times New Roman" w:hAnsi="Times New Roman"/>
          <w:sz w:val="28"/>
          <w:szCs w:val="28"/>
          <w:lang w:val="en-US"/>
        </w:rPr>
        <w:t xml:space="preserve">Beginner.’ Student’s Book. Language Power Book. </w:t>
      </w:r>
      <w:r w:rsidRPr="00D337E7">
        <w:rPr>
          <w:rFonts w:ascii="Times New Roman" w:hAnsi="Times New Roman"/>
          <w:sz w:val="28"/>
          <w:szCs w:val="28"/>
        </w:rPr>
        <w:t>Авторы</w:t>
      </w:r>
      <w:r w:rsidRPr="00D337E7">
        <w:rPr>
          <w:rFonts w:ascii="Times New Roman" w:hAnsi="Times New Roman"/>
          <w:sz w:val="28"/>
          <w:szCs w:val="28"/>
          <w:lang w:val="en-US"/>
        </w:rPr>
        <w:t xml:space="preserve"> Amanda Maris, Michael Harris, David Mower.</w:t>
      </w:r>
    </w:p>
    <w:p w:rsidR="00752413" w:rsidRPr="00D337E7" w:rsidRDefault="00752413" w:rsidP="00B35E5C">
      <w:pPr>
        <w:widowControl w:val="0"/>
        <w:numPr>
          <w:ilvl w:val="0"/>
          <w:numId w:val="11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D337E7">
        <w:rPr>
          <w:rFonts w:ascii="Times New Roman" w:hAnsi="Times New Roman"/>
          <w:sz w:val="28"/>
          <w:szCs w:val="28"/>
        </w:rPr>
        <w:t>Пособия по грамматике английского языка ‘</w:t>
      </w:r>
      <w:r w:rsidRPr="00D337E7">
        <w:rPr>
          <w:rFonts w:ascii="Times New Roman" w:hAnsi="Times New Roman"/>
          <w:sz w:val="28"/>
          <w:szCs w:val="28"/>
          <w:lang w:val="en-US"/>
        </w:rPr>
        <w:t>Round</w:t>
      </w:r>
      <w:r w:rsidRPr="00D337E7">
        <w:rPr>
          <w:rFonts w:ascii="Times New Roman" w:hAnsi="Times New Roman"/>
          <w:sz w:val="28"/>
          <w:szCs w:val="28"/>
        </w:rPr>
        <w:t>-</w:t>
      </w:r>
      <w:r w:rsidRPr="00D337E7">
        <w:rPr>
          <w:rFonts w:ascii="Times New Roman" w:hAnsi="Times New Roman"/>
          <w:sz w:val="28"/>
          <w:szCs w:val="28"/>
          <w:lang w:val="en-US"/>
        </w:rPr>
        <w:t>up</w:t>
      </w:r>
      <w:r w:rsidRPr="00D337E7">
        <w:rPr>
          <w:rFonts w:ascii="Times New Roman" w:hAnsi="Times New Roman"/>
          <w:sz w:val="28"/>
          <w:szCs w:val="28"/>
        </w:rPr>
        <w:t xml:space="preserve">’ № 2,3. Автор </w:t>
      </w:r>
      <w:r w:rsidRPr="00D337E7">
        <w:rPr>
          <w:rFonts w:ascii="Times New Roman" w:hAnsi="Times New Roman"/>
          <w:sz w:val="28"/>
          <w:szCs w:val="28"/>
          <w:lang w:val="en-US"/>
        </w:rPr>
        <w:t>Virginia Evans.</w:t>
      </w:r>
    </w:p>
    <w:p w:rsidR="00B35E5C" w:rsidRPr="00D337E7" w:rsidRDefault="00B35E5C" w:rsidP="00B35E5C">
      <w:pPr>
        <w:widowControl w:val="0"/>
        <w:numPr>
          <w:ilvl w:val="0"/>
          <w:numId w:val="11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D337E7">
        <w:rPr>
          <w:rFonts w:ascii="Times New Roman" w:hAnsi="Times New Roman"/>
          <w:sz w:val="28"/>
          <w:szCs w:val="28"/>
        </w:rPr>
        <w:t xml:space="preserve"> Интерактивные средства обучения с использованием приложений </w:t>
      </w:r>
      <w:r w:rsidRPr="00D337E7">
        <w:rPr>
          <w:rFonts w:ascii="Times New Roman" w:hAnsi="Times New Roman"/>
          <w:sz w:val="28"/>
          <w:szCs w:val="28"/>
          <w:lang w:val="en-US"/>
        </w:rPr>
        <w:t>Learning</w:t>
      </w:r>
      <w:r w:rsidRPr="00D337E7">
        <w:rPr>
          <w:rFonts w:ascii="Times New Roman" w:hAnsi="Times New Roman"/>
          <w:sz w:val="28"/>
          <w:szCs w:val="28"/>
        </w:rPr>
        <w:t xml:space="preserve"> </w:t>
      </w:r>
      <w:r w:rsidRPr="00D337E7">
        <w:rPr>
          <w:rFonts w:ascii="Times New Roman" w:hAnsi="Times New Roman"/>
          <w:sz w:val="28"/>
          <w:szCs w:val="28"/>
          <w:lang w:val="en-US"/>
        </w:rPr>
        <w:t>Apps</w:t>
      </w:r>
      <w:r w:rsidRPr="00D337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337E7">
        <w:rPr>
          <w:rFonts w:ascii="Times New Roman" w:hAnsi="Times New Roman"/>
          <w:sz w:val="28"/>
          <w:szCs w:val="28"/>
          <w:lang w:val="en-US"/>
        </w:rPr>
        <w:t>Calameo</w:t>
      </w:r>
      <w:proofErr w:type="spellEnd"/>
      <w:r w:rsidRPr="00D337E7">
        <w:rPr>
          <w:rFonts w:ascii="Times New Roman" w:hAnsi="Times New Roman"/>
          <w:sz w:val="28"/>
          <w:szCs w:val="28"/>
        </w:rPr>
        <w:t xml:space="preserve">, </w:t>
      </w:r>
      <w:r w:rsidRPr="00D337E7">
        <w:rPr>
          <w:rFonts w:ascii="Times New Roman" w:hAnsi="Times New Roman"/>
          <w:sz w:val="28"/>
          <w:szCs w:val="28"/>
          <w:lang w:val="en-US"/>
        </w:rPr>
        <w:t>Hot</w:t>
      </w:r>
      <w:r w:rsidRPr="00D337E7">
        <w:rPr>
          <w:rFonts w:ascii="Times New Roman" w:hAnsi="Times New Roman"/>
          <w:sz w:val="28"/>
          <w:szCs w:val="28"/>
        </w:rPr>
        <w:t xml:space="preserve"> </w:t>
      </w:r>
      <w:r w:rsidRPr="00D337E7">
        <w:rPr>
          <w:rFonts w:ascii="Times New Roman" w:hAnsi="Times New Roman"/>
          <w:sz w:val="28"/>
          <w:szCs w:val="28"/>
          <w:lang w:val="en-US"/>
        </w:rPr>
        <w:t>Potatoes</w:t>
      </w:r>
      <w:r w:rsidRPr="00D337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337E7">
        <w:rPr>
          <w:rFonts w:ascii="Times New Roman" w:hAnsi="Times New Roman"/>
          <w:sz w:val="28"/>
          <w:szCs w:val="28"/>
          <w:lang w:val="en-US"/>
        </w:rPr>
        <w:t>iSpring</w:t>
      </w:r>
      <w:proofErr w:type="spellEnd"/>
      <w:r w:rsidRPr="00D337E7">
        <w:rPr>
          <w:rFonts w:ascii="Times New Roman" w:hAnsi="Times New Roman"/>
          <w:sz w:val="28"/>
          <w:szCs w:val="28"/>
        </w:rPr>
        <w:t xml:space="preserve"> </w:t>
      </w:r>
      <w:r w:rsidRPr="00D337E7">
        <w:rPr>
          <w:rFonts w:ascii="Times New Roman" w:hAnsi="Times New Roman"/>
          <w:sz w:val="28"/>
          <w:szCs w:val="28"/>
          <w:lang w:val="en-US"/>
        </w:rPr>
        <w:t>Kinetics</w:t>
      </w:r>
      <w:r w:rsidR="00752413" w:rsidRPr="00D337E7">
        <w:rPr>
          <w:rFonts w:ascii="Times New Roman" w:hAnsi="Times New Roman"/>
          <w:sz w:val="28"/>
          <w:szCs w:val="28"/>
        </w:rPr>
        <w:t xml:space="preserve">, документы и тесты </w:t>
      </w:r>
      <w:r w:rsidR="00752413" w:rsidRPr="00D337E7">
        <w:rPr>
          <w:rFonts w:ascii="Times New Roman" w:hAnsi="Times New Roman"/>
          <w:sz w:val="28"/>
          <w:szCs w:val="28"/>
          <w:lang w:val="en-US"/>
        </w:rPr>
        <w:t>Google</w:t>
      </w:r>
      <w:r w:rsidRPr="00D337E7">
        <w:rPr>
          <w:rFonts w:ascii="Times New Roman" w:hAnsi="Times New Roman"/>
          <w:sz w:val="28"/>
          <w:szCs w:val="28"/>
        </w:rPr>
        <w:t>;</w:t>
      </w:r>
    </w:p>
    <w:p w:rsidR="00B35E5C" w:rsidRPr="00D337E7" w:rsidRDefault="00B35E5C" w:rsidP="00B35E5C">
      <w:pPr>
        <w:widowControl w:val="0"/>
        <w:numPr>
          <w:ilvl w:val="0"/>
          <w:numId w:val="11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D337E7">
        <w:rPr>
          <w:rFonts w:ascii="Times New Roman" w:hAnsi="Times New Roman"/>
          <w:sz w:val="28"/>
          <w:szCs w:val="28"/>
        </w:rPr>
        <w:t xml:space="preserve">Презентации </w:t>
      </w:r>
      <w:r w:rsidRPr="00D337E7">
        <w:rPr>
          <w:rFonts w:ascii="Times New Roman" w:hAnsi="Times New Roman"/>
          <w:sz w:val="28"/>
          <w:szCs w:val="28"/>
          <w:lang w:val="en-US"/>
        </w:rPr>
        <w:t>Power</w:t>
      </w:r>
      <w:r w:rsidRPr="00D337E7">
        <w:rPr>
          <w:rFonts w:ascii="Times New Roman" w:hAnsi="Times New Roman"/>
          <w:sz w:val="28"/>
          <w:szCs w:val="28"/>
        </w:rPr>
        <w:t xml:space="preserve"> </w:t>
      </w:r>
      <w:r w:rsidRPr="00D337E7">
        <w:rPr>
          <w:rFonts w:ascii="Times New Roman" w:hAnsi="Times New Roman"/>
          <w:sz w:val="28"/>
          <w:szCs w:val="28"/>
          <w:lang w:val="en-US"/>
        </w:rPr>
        <w:t>Point</w:t>
      </w:r>
      <w:r w:rsidRPr="00D337E7">
        <w:rPr>
          <w:rFonts w:ascii="Times New Roman" w:hAnsi="Times New Roman"/>
          <w:sz w:val="28"/>
          <w:szCs w:val="28"/>
        </w:rPr>
        <w:t>;</w:t>
      </w:r>
    </w:p>
    <w:p w:rsidR="00B35E5C" w:rsidRPr="00D337E7" w:rsidRDefault="00B35E5C" w:rsidP="00B35E5C">
      <w:pPr>
        <w:widowControl w:val="0"/>
        <w:numPr>
          <w:ilvl w:val="0"/>
          <w:numId w:val="11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D337E7">
        <w:rPr>
          <w:rFonts w:ascii="Times New Roman" w:hAnsi="Times New Roman"/>
          <w:sz w:val="28"/>
          <w:szCs w:val="28"/>
        </w:rPr>
        <w:t>Учебник по английскому языку для 5 класса общеобразовательных школ ‘</w:t>
      </w:r>
      <w:r w:rsidRPr="00D337E7">
        <w:rPr>
          <w:rFonts w:ascii="Times New Roman" w:hAnsi="Times New Roman"/>
          <w:sz w:val="28"/>
          <w:szCs w:val="28"/>
          <w:lang w:val="en-US"/>
        </w:rPr>
        <w:t>Spotlight</w:t>
      </w:r>
      <w:r w:rsidRPr="00D337E7">
        <w:rPr>
          <w:rFonts w:ascii="Times New Roman" w:hAnsi="Times New Roman"/>
          <w:sz w:val="28"/>
          <w:szCs w:val="28"/>
        </w:rPr>
        <w:t>’. Авторы Д. Дули, В. Эванс.</w:t>
      </w:r>
    </w:p>
    <w:p w:rsidR="00555DA3" w:rsidRPr="00D337E7" w:rsidRDefault="00555DA3" w:rsidP="00555DA3">
      <w:pPr>
        <w:widowControl w:val="0"/>
        <w:numPr>
          <w:ilvl w:val="0"/>
          <w:numId w:val="11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D337E7">
        <w:rPr>
          <w:rFonts w:ascii="Times New Roman" w:hAnsi="Times New Roman"/>
          <w:sz w:val="28"/>
          <w:szCs w:val="28"/>
        </w:rPr>
        <w:t>Учебник по английскому языку для 6 класса общеобразовательных школ ‘</w:t>
      </w:r>
      <w:r w:rsidRPr="00D337E7">
        <w:rPr>
          <w:rFonts w:ascii="Times New Roman" w:hAnsi="Times New Roman"/>
          <w:sz w:val="28"/>
          <w:szCs w:val="28"/>
          <w:lang w:val="en-US"/>
        </w:rPr>
        <w:t>Spotlight</w:t>
      </w:r>
      <w:r w:rsidRPr="00D337E7">
        <w:rPr>
          <w:rFonts w:ascii="Times New Roman" w:hAnsi="Times New Roman"/>
          <w:sz w:val="28"/>
          <w:szCs w:val="28"/>
        </w:rPr>
        <w:t>’. Авторы Д. Дули, В. Эванс.</w:t>
      </w:r>
    </w:p>
    <w:p w:rsidR="00555DA3" w:rsidRPr="00D337E7" w:rsidRDefault="00555DA3" w:rsidP="00555DA3">
      <w:pPr>
        <w:widowControl w:val="0"/>
        <w:suppressAutoHyphens/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</w:p>
    <w:p w:rsidR="00B35E5C" w:rsidRPr="00D337E7" w:rsidRDefault="00B35E5C" w:rsidP="00B35E5C">
      <w:pPr>
        <w:widowControl w:val="0"/>
        <w:suppressAutoHyphens/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p w:rsidR="00B35E5C" w:rsidRPr="00D337E7" w:rsidRDefault="00B35E5C" w:rsidP="00B35E5C">
      <w:pPr>
        <w:widowControl w:val="0"/>
        <w:suppressAutoHyphens/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p w:rsidR="00B35E5C" w:rsidRPr="00D337E7" w:rsidRDefault="00B35E5C" w:rsidP="00B35E5C">
      <w:pPr>
        <w:widowControl w:val="0"/>
        <w:suppressAutoHyphens/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p w:rsidR="00B35E5C" w:rsidRPr="00D337E7" w:rsidRDefault="00B35E5C" w:rsidP="00B35E5C">
      <w:pPr>
        <w:widowControl w:val="0"/>
        <w:suppressAutoHyphens/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p w:rsidR="00B35E5C" w:rsidRPr="00D337E7" w:rsidRDefault="00B35E5C" w:rsidP="00B35E5C">
      <w:pPr>
        <w:widowControl w:val="0"/>
        <w:suppressAutoHyphens/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p w:rsidR="00B35E5C" w:rsidRPr="00D337E7" w:rsidRDefault="00B35E5C" w:rsidP="00B35E5C">
      <w:pPr>
        <w:widowControl w:val="0"/>
        <w:suppressAutoHyphens/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p w:rsidR="00CA7D10" w:rsidRPr="00D337E7" w:rsidRDefault="00CA7D10">
      <w:pPr>
        <w:rPr>
          <w:rFonts w:ascii="Times New Roman" w:hAnsi="Times New Roman"/>
          <w:sz w:val="28"/>
          <w:szCs w:val="28"/>
        </w:rPr>
      </w:pPr>
    </w:p>
    <w:sectPr w:rsidR="00CA7D10" w:rsidRPr="00D337E7" w:rsidSect="009B70EE">
      <w:footerReference w:type="default" r:id="rId8"/>
      <w:pgSz w:w="11906" w:h="16838"/>
      <w:pgMar w:top="1701" w:right="1134" w:bottom="850" w:left="1134" w:header="708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F67" w:rsidRDefault="00A41F67" w:rsidP="00E06BCB">
      <w:pPr>
        <w:spacing w:after="0" w:line="240" w:lineRule="auto"/>
      </w:pPr>
      <w:r>
        <w:separator/>
      </w:r>
    </w:p>
  </w:endnote>
  <w:endnote w:type="continuationSeparator" w:id="0">
    <w:p w:rsidR="00A41F67" w:rsidRDefault="00A41F67" w:rsidP="00E06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760987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6C7256" w:rsidRPr="006C7256" w:rsidRDefault="006C7256">
        <w:pPr>
          <w:pStyle w:val="a6"/>
          <w:jc w:val="center"/>
          <w:rPr>
            <w:sz w:val="16"/>
            <w:szCs w:val="16"/>
          </w:rPr>
        </w:pPr>
        <w:r w:rsidRPr="006C7256">
          <w:rPr>
            <w:sz w:val="16"/>
            <w:szCs w:val="16"/>
          </w:rPr>
          <w:fldChar w:fldCharType="begin"/>
        </w:r>
        <w:r w:rsidRPr="006C7256">
          <w:rPr>
            <w:sz w:val="16"/>
            <w:szCs w:val="16"/>
          </w:rPr>
          <w:instrText>PAGE   \* MERGEFORMAT</w:instrText>
        </w:r>
        <w:r w:rsidRPr="006C7256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1</w:t>
        </w:r>
        <w:r w:rsidRPr="006C7256">
          <w:rPr>
            <w:sz w:val="16"/>
            <w:szCs w:val="16"/>
          </w:rPr>
          <w:fldChar w:fldCharType="end"/>
        </w:r>
      </w:p>
    </w:sdtContent>
  </w:sdt>
  <w:p w:rsidR="00B838DE" w:rsidRDefault="006C725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F67" w:rsidRDefault="00A41F67" w:rsidP="00E06BCB">
      <w:pPr>
        <w:spacing w:after="0" w:line="240" w:lineRule="auto"/>
      </w:pPr>
      <w:r>
        <w:separator/>
      </w:r>
    </w:p>
  </w:footnote>
  <w:footnote w:type="continuationSeparator" w:id="0">
    <w:p w:rsidR="00A41F67" w:rsidRDefault="00A41F67" w:rsidP="00E06B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24EB2"/>
    <w:multiLevelType w:val="hybridMultilevel"/>
    <w:tmpl w:val="9C76E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45585"/>
    <w:multiLevelType w:val="hybridMultilevel"/>
    <w:tmpl w:val="45AAD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E1159"/>
    <w:multiLevelType w:val="hybridMultilevel"/>
    <w:tmpl w:val="A1C2014A"/>
    <w:lvl w:ilvl="0" w:tplc="7AC68D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10251"/>
    <w:multiLevelType w:val="hybridMultilevel"/>
    <w:tmpl w:val="FE084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231BD"/>
    <w:multiLevelType w:val="hybridMultilevel"/>
    <w:tmpl w:val="C6867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B26E4"/>
    <w:multiLevelType w:val="hybridMultilevel"/>
    <w:tmpl w:val="699CF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E7FC7"/>
    <w:multiLevelType w:val="hybridMultilevel"/>
    <w:tmpl w:val="97841BC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 w15:restartNumberingAfterBreak="0">
    <w:nsid w:val="56E43B61"/>
    <w:multiLevelType w:val="hybridMultilevel"/>
    <w:tmpl w:val="E5544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C3A90"/>
    <w:multiLevelType w:val="hybridMultilevel"/>
    <w:tmpl w:val="D8141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72DCD"/>
    <w:multiLevelType w:val="hybridMultilevel"/>
    <w:tmpl w:val="5A60B0F6"/>
    <w:lvl w:ilvl="0" w:tplc="DFA4166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7E40305F"/>
    <w:multiLevelType w:val="hybridMultilevel"/>
    <w:tmpl w:val="79728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10"/>
  </w:num>
  <w:num w:numId="6">
    <w:abstractNumId w:val="2"/>
  </w:num>
  <w:num w:numId="7">
    <w:abstractNumId w:val="9"/>
  </w:num>
  <w:num w:numId="8">
    <w:abstractNumId w:val="8"/>
  </w:num>
  <w:num w:numId="9">
    <w:abstractNumId w:val="1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E5C"/>
    <w:rsid w:val="0025708D"/>
    <w:rsid w:val="003B437F"/>
    <w:rsid w:val="00555DA3"/>
    <w:rsid w:val="006C7256"/>
    <w:rsid w:val="00752413"/>
    <w:rsid w:val="007620EF"/>
    <w:rsid w:val="009721CC"/>
    <w:rsid w:val="009C1154"/>
    <w:rsid w:val="00A41F67"/>
    <w:rsid w:val="00AC790E"/>
    <w:rsid w:val="00B35E5C"/>
    <w:rsid w:val="00B642FB"/>
    <w:rsid w:val="00B92887"/>
    <w:rsid w:val="00B93DB4"/>
    <w:rsid w:val="00C31BE8"/>
    <w:rsid w:val="00CA348D"/>
    <w:rsid w:val="00CA7D10"/>
    <w:rsid w:val="00CB395C"/>
    <w:rsid w:val="00CC268E"/>
    <w:rsid w:val="00D05966"/>
    <w:rsid w:val="00D337E7"/>
    <w:rsid w:val="00D728D8"/>
    <w:rsid w:val="00E06BCB"/>
    <w:rsid w:val="00F6473D"/>
    <w:rsid w:val="00F71108"/>
    <w:rsid w:val="00F7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BE4D7E-0A3F-4970-A7D9-7D119E8E5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E5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35E5C"/>
    <w:rPr>
      <w:b/>
      <w:bCs/>
    </w:rPr>
  </w:style>
  <w:style w:type="paragraph" w:styleId="a4">
    <w:name w:val="No Spacing"/>
    <w:uiPriority w:val="1"/>
    <w:qFormat/>
    <w:rsid w:val="00B35E5C"/>
    <w:pPr>
      <w:spacing w:after="0" w:line="240" w:lineRule="auto"/>
    </w:pPr>
  </w:style>
  <w:style w:type="table" w:styleId="a5">
    <w:name w:val="Table Grid"/>
    <w:basedOn w:val="a1"/>
    <w:uiPriority w:val="59"/>
    <w:rsid w:val="00B3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B35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5E5C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B35E5C"/>
    <w:pPr>
      <w:ind w:left="720"/>
      <w:contextualSpacing/>
    </w:pPr>
  </w:style>
  <w:style w:type="character" w:customStyle="1" w:styleId="c1">
    <w:name w:val="c1"/>
    <w:basedOn w:val="a0"/>
    <w:rsid w:val="00B35E5C"/>
  </w:style>
  <w:style w:type="paragraph" w:styleId="a9">
    <w:name w:val="header"/>
    <w:basedOn w:val="a"/>
    <w:link w:val="aa"/>
    <w:uiPriority w:val="99"/>
    <w:unhideWhenUsed/>
    <w:rsid w:val="006C7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C7256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C7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C725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535B8-812D-4513-8B39-1CFD814F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1</Pages>
  <Words>1976</Words>
  <Characters>112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Лаборатория Английский</cp:lastModifiedBy>
  <cp:revision>14</cp:revision>
  <cp:lastPrinted>2016-09-12T06:58:00Z</cp:lastPrinted>
  <dcterms:created xsi:type="dcterms:W3CDTF">2014-01-23T14:04:00Z</dcterms:created>
  <dcterms:modified xsi:type="dcterms:W3CDTF">2016-09-12T06:59:00Z</dcterms:modified>
</cp:coreProperties>
</file>